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6A5A8" w14:textId="0D18D660" w:rsidR="002C0BFF" w:rsidRPr="002C0BFF" w:rsidRDefault="007D6DFB" w:rsidP="002C0BFF">
      <w:pPr>
        <w:pStyle w:val="ListParagraph"/>
        <w:numPr>
          <w:ilvl w:val="0"/>
          <w:numId w:val="18"/>
        </w:numPr>
        <w:jc w:val="center"/>
        <w:rPr>
          <w:sz w:val="48"/>
          <w:szCs w:val="48"/>
        </w:rPr>
      </w:pPr>
      <w:r w:rsidRPr="002C0BFF">
        <w:rPr>
          <w:sz w:val="48"/>
          <w:szCs w:val="48"/>
        </w:rPr>
        <w:t>Web Designing Assignment</w:t>
      </w:r>
      <w:r w:rsidR="002C0BFF">
        <w:rPr>
          <w:sz w:val="48"/>
          <w:szCs w:val="48"/>
        </w:rPr>
        <w:t xml:space="preserve">   </w:t>
      </w:r>
    </w:p>
    <w:p w14:paraId="0FE9DA19" w14:textId="77777777" w:rsidR="002C0BFF" w:rsidRPr="002C0BFF" w:rsidRDefault="002C0BFF" w:rsidP="002C0BFF">
      <w:pPr>
        <w:pStyle w:val="ListParagraph"/>
        <w:rPr>
          <w:sz w:val="44"/>
          <w:szCs w:val="44"/>
        </w:rPr>
      </w:pPr>
    </w:p>
    <w:p w14:paraId="05606966" w14:textId="2098A349" w:rsidR="002C0BFF" w:rsidRDefault="007D6DFB" w:rsidP="002C0BFF">
      <w:pPr>
        <w:pStyle w:val="ListParagraph"/>
        <w:numPr>
          <w:ilvl w:val="0"/>
          <w:numId w:val="16"/>
        </w:numPr>
        <w:jc w:val="center"/>
        <w:rPr>
          <w:sz w:val="48"/>
          <w:szCs w:val="48"/>
        </w:rPr>
      </w:pPr>
      <w:r w:rsidRPr="002C0BFF">
        <w:rPr>
          <w:sz w:val="48"/>
          <w:szCs w:val="48"/>
        </w:rPr>
        <w:t>Term-1</w:t>
      </w:r>
    </w:p>
    <w:p w14:paraId="6EFF01E1" w14:textId="77777777" w:rsidR="002C0BFF" w:rsidRPr="002C0BFF" w:rsidRDefault="002C0BFF" w:rsidP="002C0BFF">
      <w:pPr>
        <w:pStyle w:val="ListParagraph"/>
        <w:rPr>
          <w:sz w:val="48"/>
          <w:szCs w:val="48"/>
        </w:rPr>
      </w:pPr>
    </w:p>
    <w:p w14:paraId="09A660E2" w14:textId="4DDC3D1B" w:rsidR="007D6DFB" w:rsidRPr="002C0BFF" w:rsidRDefault="007D6DFB" w:rsidP="007D6DFB">
      <w:pPr>
        <w:pStyle w:val="ListParagraph"/>
        <w:numPr>
          <w:ilvl w:val="0"/>
          <w:numId w:val="3"/>
        </w:numPr>
        <w:jc w:val="center"/>
        <w:rPr>
          <w:sz w:val="48"/>
          <w:szCs w:val="48"/>
        </w:rPr>
      </w:pPr>
      <w:r w:rsidRPr="002C0BFF">
        <w:rPr>
          <w:sz w:val="48"/>
          <w:szCs w:val="48"/>
        </w:rPr>
        <w:t>Module (HTML) -1</w:t>
      </w:r>
    </w:p>
    <w:p w14:paraId="2F24F486" w14:textId="77777777" w:rsidR="007D6DFB" w:rsidRDefault="007D6DFB" w:rsidP="007D6DFB">
      <w:pPr>
        <w:pStyle w:val="ListParagraph"/>
        <w:ind w:left="360"/>
        <w:rPr>
          <w:sz w:val="40"/>
          <w:szCs w:val="40"/>
        </w:rPr>
      </w:pPr>
    </w:p>
    <w:p w14:paraId="2E2BD12D" w14:textId="66B31B62" w:rsidR="007D6DFB" w:rsidRPr="00DE0FAA" w:rsidRDefault="00DE0FAA" w:rsidP="00BB0C0A">
      <w:pPr>
        <w:pStyle w:val="ListParagraph"/>
        <w:numPr>
          <w:ilvl w:val="1"/>
          <w:numId w:val="10"/>
        </w:num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1) </w:t>
      </w:r>
      <w:r w:rsidR="007D6DFB" w:rsidRPr="002C0BFF">
        <w:rPr>
          <w:sz w:val="44"/>
          <w:szCs w:val="44"/>
        </w:rPr>
        <w:t>Are the HTML tags and elements the same thing</w:t>
      </w:r>
      <w:r w:rsidR="007D6DFB" w:rsidRPr="00DE0FAA">
        <w:rPr>
          <w:sz w:val="40"/>
          <w:szCs w:val="40"/>
        </w:rPr>
        <w:t xml:space="preserve">? </w:t>
      </w:r>
    </w:p>
    <w:p w14:paraId="747C6006" w14:textId="129CDA25" w:rsidR="00E15E96" w:rsidRPr="0038196E" w:rsidRDefault="00E15E96" w:rsidP="002C0BFF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2C0BFF">
        <w:rPr>
          <w:sz w:val="40"/>
          <w:szCs w:val="40"/>
        </w:rPr>
        <w:t xml:space="preserve">--&gt; </w:t>
      </w:r>
      <w:r w:rsidRPr="0038196E">
        <w:rPr>
          <w:sz w:val="32"/>
          <w:szCs w:val="32"/>
        </w:rPr>
        <w:t>NO,  HTML  tags   and  elements  are different things are not same.</w:t>
      </w:r>
    </w:p>
    <w:p w14:paraId="0C0ED875" w14:textId="03FC0E25" w:rsidR="00852936" w:rsidRPr="0038196E" w:rsidRDefault="00852936" w:rsidP="002C0BFF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38196E">
        <w:rPr>
          <w:sz w:val="32"/>
          <w:szCs w:val="32"/>
        </w:rPr>
        <w:t>TAG : IS  a  part of  html syntax used  to create HTML element.</w:t>
      </w:r>
    </w:p>
    <w:p w14:paraId="4B19AD6F" w14:textId="4F960096" w:rsidR="00852936" w:rsidRPr="0038196E" w:rsidRDefault="00852936" w:rsidP="002C0BFF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38196E">
        <w:rPr>
          <w:sz w:val="32"/>
          <w:szCs w:val="32"/>
        </w:rPr>
        <w:t>EX, … &lt;br&gt;, &lt;p&gt;</w:t>
      </w:r>
    </w:p>
    <w:p w14:paraId="7FF5DC85" w14:textId="734D99E9" w:rsidR="003A2CDC" w:rsidRPr="0038196E" w:rsidRDefault="00852936" w:rsidP="002C0BFF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38196E">
        <w:rPr>
          <w:sz w:val="32"/>
          <w:szCs w:val="32"/>
        </w:rPr>
        <w:t xml:space="preserve">Elements  : is a  combination of  opening  tag  and  its </w:t>
      </w:r>
      <w:r w:rsidR="00DE0FAA" w:rsidRPr="0038196E">
        <w:rPr>
          <w:sz w:val="32"/>
          <w:szCs w:val="32"/>
        </w:rPr>
        <w:t xml:space="preserve"> content  and  the closing </w:t>
      </w:r>
      <w:r w:rsidR="00E15E96" w:rsidRPr="0038196E">
        <w:rPr>
          <w:sz w:val="32"/>
          <w:szCs w:val="32"/>
        </w:rPr>
        <w:t xml:space="preserve"> </w:t>
      </w:r>
      <w:r w:rsidR="00DE0FAA" w:rsidRPr="0038196E">
        <w:rPr>
          <w:sz w:val="32"/>
          <w:szCs w:val="32"/>
        </w:rPr>
        <w:t>tag .</w:t>
      </w:r>
    </w:p>
    <w:p w14:paraId="1474AC3B" w14:textId="14BC2AC0" w:rsidR="00DE0FAA" w:rsidRPr="002C0BFF" w:rsidRDefault="00DE0FAA" w:rsidP="002C0BFF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38196E">
        <w:rPr>
          <w:sz w:val="32"/>
          <w:szCs w:val="32"/>
        </w:rPr>
        <w:t>EX , . . &lt;p&gt; my Name is Vivek &lt;/</w:t>
      </w:r>
      <w:r w:rsidRPr="002C0BFF">
        <w:rPr>
          <w:sz w:val="32"/>
          <w:szCs w:val="32"/>
        </w:rPr>
        <w:t>p&gt;</w:t>
      </w:r>
    </w:p>
    <w:p w14:paraId="564AC45B" w14:textId="3D924A73" w:rsidR="00DE0FAA" w:rsidRDefault="00DE0FAA" w:rsidP="00BB0C0A">
      <w:pPr>
        <w:rPr>
          <w:sz w:val="32"/>
          <w:szCs w:val="32"/>
        </w:rPr>
      </w:pPr>
    </w:p>
    <w:p w14:paraId="2C1CD3E7" w14:textId="069FCDD7" w:rsidR="00BB0C0A" w:rsidRPr="009B6912" w:rsidRDefault="00BB0C0A" w:rsidP="00594079">
      <w:pPr>
        <w:pStyle w:val="ListParagraph"/>
        <w:numPr>
          <w:ilvl w:val="0"/>
          <w:numId w:val="47"/>
        </w:numPr>
        <w:rPr>
          <w:sz w:val="40"/>
          <w:szCs w:val="40"/>
        </w:rPr>
      </w:pPr>
      <w:r w:rsidRPr="009B6912">
        <w:rPr>
          <w:sz w:val="32"/>
          <w:szCs w:val="32"/>
        </w:rPr>
        <w:t>2</w:t>
      </w:r>
      <w:r w:rsidRPr="009B6912">
        <w:rPr>
          <w:sz w:val="40"/>
          <w:szCs w:val="40"/>
        </w:rPr>
        <w:t>)</w:t>
      </w:r>
      <w:r w:rsidR="002C0BFF" w:rsidRPr="009B6912">
        <w:rPr>
          <w:sz w:val="40"/>
          <w:szCs w:val="40"/>
        </w:rPr>
        <w:t xml:space="preserve"> what are  tags  and  attributes  in html ?</w:t>
      </w:r>
    </w:p>
    <w:p w14:paraId="02F7016A" w14:textId="1238C8BE" w:rsidR="00DE0FAA" w:rsidRDefault="002C0BFF" w:rsidP="002C0BFF">
      <w:pPr>
        <w:pStyle w:val="ListParagraph"/>
        <w:numPr>
          <w:ilvl w:val="0"/>
          <w:numId w:val="20"/>
        </w:numPr>
        <w:rPr>
          <w:sz w:val="36"/>
          <w:szCs w:val="36"/>
        </w:rPr>
      </w:pPr>
      <w:r>
        <w:rPr>
          <w:sz w:val="40"/>
          <w:szCs w:val="40"/>
        </w:rPr>
        <w:t xml:space="preserve">-- </w:t>
      </w:r>
      <w:r w:rsidRPr="0038196E">
        <w:rPr>
          <w:sz w:val="32"/>
          <w:szCs w:val="32"/>
        </w:rPr>
        <w:t xml:space="preserve">&gt; </w:t>
      </w:r>
      <w:r w:rsidR="0038196E" w:rsidRPr="0038196E">
        <w:rPr>
          <w:sz w:val="32"/>
          <w:szCs w:val="32"/>
        </w:rPr>
        <w:t>Tags</w:t>
      </w:r>
      <w:r w:rsidR="0038196E" w:rsidRPr="0038196E">
        <w:rPr>
          <w:sz w:val="36"/>
          <w:szCs w:val="36"/>
        </w:rPr>
        <w:t xml:space="preserve"> </w:t>
      </w:r>
      <w:r w:rsidR="0038196E">
        <w:rPr>
          <w:sz w:val="36"/>
          <w:szCs w:val="36"/>
        </w:rPr>
        <w:t xml:space="preserve"> :  are  the basic  building block  for  Html . They  are used to create elements  in Html  document . </w:t>
      </w:r>
    </w:p>
    <w:p w14:paraId="0A160A71" w14:textId="0FF3EBF3" w:rsidR="0038196E" w:rsidRDefault="0038196E" w:rsidP="002C0BFF">
      <w:pPr>
        <w:pStyle w:val="ListParagraph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 xml:space="preserve">Ex …. &lt;div&gt;, &lt;a&gt; </w:t>
      </w:r>
    </w:p>
    <w:p w14:paraId="2AF21660" w14:textId="77777777" w:rsidR="0038196E" w:rsidRDefault="0038196E" w:rsidP="002C0BFF">
      <w:pPr>
        <w:pStyle w:val="ListParagraph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>--&gt; Attributes  : Provides additionl  information about  an element .</w:t>
      </w:r>
    </w:p>
    <w:p w14:paraId="4B419B61" w14:textId="77777777" w:rsidR="009B6912" w:rsidRDefault="0038196E" w:rsidP="009B6912">
      <w:pPr>
        <w:pStyle w:val="ListParagraph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>Ex ,… &lt;a h</w:t>
      </w:r>
      <w:r w:rsidR="009B6912">
        <w:rPr>
          <w:sz w:val="36"/>
          <w:szCs w:val="36"/>
        </w:rPr>
        <w:t>er</w:t>
      </w:r>
      <w:r>
        <w:rPr>
          <w:sz w:val="36"/>
          <w:szCs w:val="36"/>
        </w:rPr>
        <w:t xml:space="preserve">f=”https ://www.googel.com”&gt;open Google&lt;/a&gt;   </w:t>
      </w:r>
    </w:p>
    <w:p w14:paraId="0C48B05B" w14:textId="77777777" w:rsidR="009B6912" w:rsidRDefault="009B6912" w:rsidP="009B691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href  is an  attribute  of  &lt;a&gt; tag..</w:t>
      </w:r>
    </w:p>
    <w:p w14:paraId="7DC60CED" w14:textId="77777777" w:rsidR="009B6912" w:rsidRDefault="009B6912" w:rsidP="009B6912">
      <w:pPr>
        <w:pStyle w:val="ListParagraph"/>
        <w:rPr>
          <w:sz w:val="36"/>
          <w:szCs w:val="36"/>
        </w:rPr>
      </w:pPr>
    </w:p>
    <w:p w14:paraId="7A1F4E30" w14:textId="18D6B4BC" w:rsidR="009B6912" w:rsidRPr="00594079" w:rsidRDefault="009B6912" w:rsidP="00594079">
      <w:pPr>
        <w:pStyle w:val="ListParagraph"/>
        <w:numPr>
          <w:ilvl w:val="0"/>
          <w:numId w:val="47"/>
        </w:numPr>
        <w:jc w:val="both"/>
        <w:rPr>
          <w:sz w:val="36"/>
          <w:szCs w:val="36"/>
        </w:rPr>
      </w:pPr>
      <w:r w:rsidRPr="00594079">
        <w:rPr>
          <w:sz w:val="36"/>
          <w:szCs w:val="36"/>
        </w:rPr>
        <w:t>3</w:t>
      </w:r>
      <w:r w:rsidRPr="00594079">
        <w:rPr>
          <w:sz w:val="40"/>
          <w:szCs w:val="40"/>
        </w:rPr>
        <w:t xml:space="preserve">) </w:t>
      </w:r>
      <w:r w:rsidR="0038196E" w:rsidRPr="00594079">
        <w:rPr>
          <w:sz w:val="40"/>
          <w:szCs w:val="40"/>
        </w:rPr>
        <w:t xml:space="preserve"> </w:t>
      </w:r>
      <w:r w:rsidRPr="00594079">
        <w:rPr>
          <w:sz w:val="40"/>
          <w:szCs w:val="40"/>
        </w:rPr>
        <w:t>what  are  void  elements  in  Html</w:t>
      </w:r>
      <w:r w:rsidRPr="00594079">
        <w:rPr>
          <w:sz w:val="36"/>
          <w:szCs w:val="36"/>
        </w:rPr>
        <w:t xml:space="preserve"> ?</w:t>
      </w:r>
    </w:p>
    <w:p w14:paraId="26212CD5" w14:textId="63E2D65B" w:rsidR="007D6DFB" w:rsidRPr="007C0C15" w:rsidRDefault="009B6912" w:rsidP="007C0C15">
      <w:pPr>
        <w:pStyle w:val="ListParagraph"/>
        <w:numPr>
          <w:ilvl w:val="1"/>
          <w:numId w:val="22"/>
        </w:numPr>
        <w:rPr>
          <w:sz w:val="40"/>
          <w:szCs w:val="40"/>
        </w:rPr>
      </w:pPr>
      <w:r w:rsidRPr="007C0C15">
        <w:rPr>
          <w:sz w:val="32"/>
          <w:szCs w:val="32"/>
        </w:rPr>
        <w:t>void elements  are basically  that elements  that do</w:t>
      </w:r>
      <w:r w:rsidR="007C0C15">
        <w:rPr>
          <w:sz w:val="32"/>
          <w:szCs w:val="32"/>
        </w:rPr>
        <w:t xml:space="preserve"> not have  closing  Tags  and  cannot  have  any  child  elements or content .Basically self -closing Tags.</w:t>
      </w:r>
    </w:p>
    <w:p w14:paraId="75EEA5F1" w14:textId="583F1C71" w:rsidR="007C0C15" w:rsidRPr="007C0C15" w:rsidRDefault="007C0C15" w:rsidP="007C0C15">
      <w:pPr>
        <w:pStyle w:val="ListParagraph"/>
        <w:numPr>
          <w:ilvl w:val="1"/>
          <w:numId w:val="22"/>
        </w:numPr>
        <w:rPr>
          <w:sz w:val="40"/>
          <w:szCs w:val="40"/>
        </w:rPr>
      </w:pPr>
      <w:r>
        <w:rPr>
          <w:sz w:val="32"/>
          <w:szCs w:val="32"/>
        </w:rPr>
        <w:t>Ex,.. &lt;img&gt;</w:t>
      </w:r>
    </w:p>
    <w:p w14:paraId="250C4A76" w14:textId="6EDA5564" w:rsidR="007C0C15" w:rsidRPr="007C0C15" w:rsidRDefault="007C0C15" w:rsidP="007C0C15">
      <w:pPr>
        <w:pStyle w:val="ListParagraph"/>
        <w:numPr>
          <w:ilvl w:val="1"/>
          <w:numId w:val="22"/>
        </w:numPr>
        <w:rPr>
          <w:sz w:val="40"/>
          <w:szCs w:val="40"/>
        </w:rPr>
      </w:pPr>
      <w:r>
        <w:rPr>
          <w:sz w:val="32"/>
          <w:szCs w:val="32"/>
        </w:rPr>
        <w:t>&lt;br&gt;</w:t>
      </w:r>
      <w:r w:rsidR="007C28AB">
        <w:rPr>
          <w:sz w:val="32"/>
          <w:szCs w:val="32"/>
        </w:rPr>
        <w:t>,</w:t>
      </w:r>
    </w:p>
    <w:p w14:paraId="4E1D0645" w14:textId="24551383" w:rsidR="007C0C15" w:rsidRDefault="007C0C15" w:rsidP="007C0C15">
      <w:pPr>
        <w:pStyle w:val="ListParagraph"/>
        <w:numPr>
          <w:ilvl w:val="1"/>
          <w:numId w:val="22"/>
        </w:numPr>
        <w:rPr>
          <w:sz w:val="32"/>
          <w:szCs w:val="32"/>
        </w:rPr>
      </w:pPr>
      <w:r w:rsidRPr="007C0C15">
        <w:rPr>
          <w:sz w:val="32"/>
          <w:szCs w:val="32"/>
        </w:rPr>
        <w:t>&lt;hr&gt;</w:t>
      </w:r>
      <w:r>
        <w:rPr>
          <w:sz w:val="32"/>
          <w:szCs w:val="32"/>
        </w:rPr>
        <w:t>,</w:t>
      </w:r>
      <w:r w:rsidR="007C28AB">
        <w:rPr>
          <w:sz w:val="32"/>
          <w:szCs w:val="32"/>
        </w:rPr>
        <w:t>&lt;ing&gt;,&lt;link&gt;</w:t>
      </w:r>
    </w:p>
    <w:p w14:paraId="7AB5FF2C" w14:textId="5840214C" w:rsidR="007C0C15" w:rsidRPr="00594079" w:rsidRDefault="007C28AB" w:rsidP="00594079">
      <w:pPr>
        <w:pStyle w:val="ListParagraph"/>
        <w:numPr>
          <w:ilvl w:val="0"/>
          <w:numId w:val="47"/>
        </w:numPr>
        <w:rPr>
          <w:sz w:val="40"/>
          <w:szCs w:val="40"/>
        </w:rPr>
      </w:pPr>
      <w:r w:rsidRPr="00594079">
        <w:rPr>
          <w:sz w:val="32"/>
          <w:szCs w:val="32"/>
        </w:rPr>
        <w:lastRenderedPageBreak/>
        <w:t>4</w:t>
      </w:r>
      <w:r w:rsidRPr="00594079">
        <w:rPr>
          <w:sz w:val="40"/>
          <w:szCs w:val="40"/>
        </w:rPr>
        <w:t>) what  are  Html  Entities ?</w:t>
      </w:r>
    </w:p>
    <w:p w14:paraId="0CDF4642" w14:textId="347C4F67" w:rsidR="007C28AB" w:rsidRPr="00C1057F" w:rsidRDefault="007C28AB" w:rsidP="007C28AB">
      <w:pPr>
        <w:pStyle w:val="ListParagraph"/>
        <w:numPr>
          <w:ilvl w:val="0"/>
          <w:numId w:val="26"/>
        </w:numPr>
        <w:rPr>
          <w:sz w:val="40"/>
          <w:szCs w:val="40"/>
        </w:rPr>
      </w:pPr>
      <w:r w:rsidRPr="00CD68CF">
        <w:rPr>
          <w:sz w:val="36"/>
          <w:szCs w:val="36"/>
        </w:rPr>
        <w:t xml:space="preserve">--&gt; </w:t>
      </w:r>
      <w:r w:rsidRPr="00C1057F">
        <w:rPr>
          <w:sz w:val="40"/>
          <w:szCs w:val="40"/>
        </w:rPr>
        <w:t xml:space="preserve">Html  entities  are  used to  represent  characters  that  have special meanings  in Html (like &lt;, &gt;,&amp;, etc .)cannot showd </w:t>
      </w:r>
      <w:r w:rsidR="0044097C" w:rsidRPr="00C1057F">
        <w:rPr>
          <w:sz w:val="40"/>
          <w:szCs w:val="40"/>
        </w:rPr>
        <w:t xml:space="preserve"> in Html page directly</w:t>
      </w:r>
    </w:p>
    <w:p w14:paraId="125FD5D4" w14:textId="6CD43048" w:rsidR="0044097C" w:rsidRPr="00C1057F" w:rsidRDefault="0044097C" w:rsidP="007C28AB">
      <w:pPr>
        <w:pStyle w:val="ListParagraph"/>
        <w:numPr>
          <w:ilvl w:val="0"/>
          <w:numId w:val="26"/>
        </w:numPr>
        <w:rPr>
          <w:sz w:val="40"/>
          <w:szCs w:val="40"/>
        </w:rPr>
      </w:pPr>
      <w:r w:rsidRPr="00C1057F">
        <w:rPr>
          <w:sz w:val="40"/>
          <w:szCs w:val="40"/>
        </w:rPr>
        <w:t>&amp; lt ;  -- &lt;</w:t>
      </w:r>
    </w:p>
    <w:p w14:paraId="646E710C" w14:textId="41A6FBC9" w:rsidR="0044097C" w:rsidRPr="00C1057F" w:rsidRDefault="0044097C" w:rsidP="007C28AB">
      <w:pPr>
        <w:pStyle w:val="ListParagraph"/>
        <w:numPr>
          <w:ilvl w:val="0"/>
          <w:numId w:val="26"/>
        </w:numPr>
        <w:rPr>
          <w:sz w:val="40"/>
          <w:szCs w:val="40"/>
        </w:rPr>
      </w:pPr>
      <w:r w:rsidRPr="00C1057F">
        <w:rPr>
          <w:sz w:val="40"/>
          <w:szCs w:val="40"/>
        </w:rPr>
        <w:t>&amp; gt ; -- &gt;</w:t>
      </w:r>
    </w:p>
    <w:p w14:paraId="756DF8C9" w14:textId="3654F822" w:rsidR="0044097C" w:rsidRPr="00C1057F" w:rsidRDefault="0044097C" w:rsidP="007C28AB">
      <w:pPr>
        <w:pStyle w:val="ListParagraph"/>
        <w:numPr>
          <w:ilvl w:val="0"/>
          <w:numId w:val="26"/>
        </w:numPr>
        <w:rPr>
          <w:sz w:val="40"/>
          <w:szCs w:val="40"/>
        </w:rPr>
      </w:pPr>
      <w:r w:rsidRPr="00C1057F">
        <w:rPr>
          <w:sz w:val="40"/>
          <w:szCs w:val="40"/>
        </w:rPr>
        <w:t>&amp;amp; --&amp;</w:t>
      </w:r>
    </w:p>
    <w:p w14:paraId="52E79DE0" w14:textId="77777777" w:rsidR="00C1057F" w:rsidRDefault="00C1057F" w:rsidP="0044097C">
      <w:pPr>
        <w:rPr>
          <w:sz w:val="40"/>
          <w:szCs w:val="40"/>
        </w:rPr>
      </w:pPr>
    </w:p>
    <w:p w14:paraId="78F0464A" w14:textId="77777777" w:rsidR="0042663F" w:rsidRDefault="0042663F" w:rsidP="0044097C">
      <w:pPr>
        <w:rPr>
          <w:sz w:val="40"/>
          <w:szCs w:val="40"/>
        </w:rPr>
      </w:pPr>
    </w:p>
    <w:p w14:paraId="3E012357" w14:textId="156DEADC" w:rsidR="007F72FE" w:rsidRDefault="0044097C" w:rsidP="004A4DB4">
      <w:pPr>
        <w:pStyle w:val="ListParagraph"/>
        <w:numPr>
          <w:ilvl w:val="0"/>
          <w:numId w:val="16"/>
        </w:numPr>
        <w:rPr>
          <w:sz w:val="40"/>
          <w:szCs w:val="40"/>
        </w:rPr>
      </w:pPr>
      <w:r>
        <w:rPr>
          <w:sz w:val="40"/>
          <w:szCs w:val="40"/>
        </w:rPr>
        <w:t>5)</w:t>
      </w:r>
      <w:r w:rsidR="007208DC">
        <w:rPr>
          <w:sz w:val="40"/>
          <w:szCs w:val="40"/>
        </w:rPr>
        <w:t xml:space="preserve"> What are diff</w:t>
      </w:r>
      <w:r w:rsidR="00271940">
        <w:rPr>
          <w:sz w:val="40"/>
          <w:szCs w:val="40"/>
        </w:rPr>
        <w:t xml:space="preserve">erent  types  of  </w:t>
      </w:r>
      <w:r w:rsidR="007F72FE">
        <w:rPr>
          <w:sz w:val="40"/>
          <w:szCs w:val="40"/>
        </w:rPr>
        <w:t>l</w:t>
      </w:r>
      <w:r w:rsidR="00271940">
        <w:rPr>
          <w:sz w:val="40"/>
          <w:szCs w:val="40"/>
        </w:rPr>
        <w:t>ists</w:t>
      </w:r>
      <w:r w:rsidR="007F72FE">
        <w:rPr>
          <w:sz w:val="40"/>
          <w:szCs w:val="40"/>
        </w:rPr>
        <w:t xml:space="preserve"> in Html ?</w:t>
      </w:r>
    </w:p>
    <w:p w14:paraId="6A31482F" w14:textId="71F14BBA" w:rsidR="004A4DB4" w:rsidRPr="00C1057F" w:rsidRDefault="004A4DB4" w:rsidP="004A4DB4">
      <w:pPr>
        <w:pStyle w:val="ListParagraph"/>
        <w:numPr>
          <w:ilvl w:val="0"/>
          <w:numId w:val="28"/>
        </w:numPr>
        <w:rPr>
          <w:sz w:val="40"/>
          <w:szCs w:val="40"/>
        </w:rPr>
      </w:pPr>
      <w:r>
        <w:rPr>
          <w:sz w:val="40"/>
          <w:szCs w:val="40"/>
        </w:rPr>
        <w:t xml:space="preserve">--&gt; </w:t>
      </w:r>
      <w:r w:rsidRPr="00C1057F">
        <w:rPr>
          <w:sz w:val="40"/>
          <w:szCs w:val="40"/>
        </w:rPr>
        <w:t xml:space="preserve">ordered  </w:t>
      </w:r>
      <w:r w:rsidR="00F70566" w:rsidRPr="00C1057F">
        <w:rPr>
          <w:sz w:val="40"/>
          <w:szCs w:val="40"/>
        </w:rPr>
        <w:t>List     (&lt;ol&gt;)</w:t>
      </w:r>
    </w:p>
    <w:p w14:paraId="16A90971" w14:textId="5CD60DE8" w:rsidR="00F70566" w:rsidRPr="00C1057F" w:rsidRDefault="00F70566" w:rsidP="004A4DB4">
      <w:pPr>
        <w:pStyle w:val="ListParagraph"/>
        <w:numPr>
          <w:ilvl w:val="0"/>
          <w:numId w:val="28"/>
        </w:numPr>
        <w:rPr>
          <w:sz w:val="40"/>
          <w:szCs w:val="40"/>
        </w:rPr>
      </w:pPr>
      <w:r w:rsidRPr="00C1057F">
        <w:rPr>
          <w:sz w:val="40"/>
          <w:szCs w:val="40"/>
        </w:rPr>
        <w:t>--&gt;Unordered  List  (</w:t>
      </w:r>
      <w:r w:rsidRPr="00C1057F">
        <w:rPr>
          <w:sz w:val="40"/>
          <w:szCs w:val="40"/>
        </w:rPr>
        <w:tab/>
        <w:t>&lt;ul&gt;)</w:t>
      </w:r>
    </w:p>
    <w:p w14:paraId="55F1252E" w14:textId="1CD7C41E" w:rsidR="00551FB4" w:rsidRPr="00C1057F" w:rsidRDefault="00F70566" w:rsidP="00551FB4">
      <w:pPr>
        <w:pStyle w:val="ListParagraph"/>
        <w:numPr>
          <w:ilvl w:val="0"/>
          <w:numId w:val="28"/>
        </w:numPr>
        <w:rPr>
          <w:sz w:val="40"/>
          <w:szCs w:val="40"/>
        </w:rPr>
      </w:pPr>
      <w:r w:rsidRPr="00C1057F">
        <w:rPr>
          <w:sz w:val="40"/>
          <w:szCs w:val="40"/>
        </w:rPr>
        <w:t>--&gt;Description List (</w:t>
      </w:r>
      <w:r w:rsidR="00B93D10" w:rsidRPr="00C1057F">
        <w:rPr>
          <w:sz w:val="40"/>
          <w:szCs w:val="40"/>
        </w:rPr>
        <w:t xml:space="preserve">&lt;dl&gt;)  : &lt;dt&gt; for </w:t>
      </w:r>
      <w:r w:rsidR="00322EDF" w:rsidRPr="00C1057F">
        <w:rPr>
          <w:sz w:val="40"/>
          <w:szCs w:val="40"/>
        </w:rPr>
        <w:t xml:space="preserve">terms </w:t>
      </w:r>
      <w:r w:rsidR="00AD21FC" w:rsidRPr="00C1057F">
        <w:rPr>
          <w:sz w:val="40"/>
          <w:szCs w:val="40"/>
        </w:rPr>
        <w:t xml:space="preserve"> and  &lt;dd&gt; for </w:t>
      </w:r>
      <w:r w:rsidR="003B7B3A" w:rsidRPr="00C1057F">
        <w:rPr>
          <w:sz w:val="40"/>
          <w:szCs w:val="40"/>
        </w:rPr>
        <w:t>Descrip</w:t>
      </w:r>
      <w:r w:rsidR="00551FB4" w:rsidRPr="00C1057F">
        <w:rPr>
          <w:sz w:val="40"/>
          <w:szCs w:val="40"/>
        </w:rPr>
        <w:t>tion…</w:t>
      </w:r>
    </w:p>
    <w:p w14:paraId="32CC0425" w14:textId="2D13E2EA" w:rsidR="00BC4695" w:rsidRPr="00C1057F" w:rsidRDefault="00136727" w:rsidP="00C1057F">
      <w:pPr>
        <w:pStyle w:val="ListParagraph"/>
        <w:numPr>
          <w:ilvl w:val="0"/>
          <w:numId w:val="28"/>
        </w:numPr>
        <w:rPr>
          <w:sz w:val="40"/>
          <w:szCs w:val="40"/>
        </w:rPr>
      </w:pPr>
      <w:r w:rsidRPr="00C1057F">
        <w:rPr>
          <w:sz w:val="40"/>
          <w:szCs w:val="40"/>
        </w:rPr>
        <w:t xml:space="preserve">Certainly ! in html </w:t>
      </w:r>
      <w:r w:rsidR="00F7280D" w:rsidRPr="00C1057F">
        <w:rPr>
          <w:sz w:val="40"/>
          <w:szCs w:val="40"/>
        </w:rPr>
        <w:t xml:space="preserve">, there </w:t>
      </w:r>
      <w:r w:rsidR="00832297" w:rsidRPr="00C1057F">
        <w:rPr>
          <w:sz w:val="40"/>
          <w:szCs w:val="40"/>
        </w:rPr>
        <w:t xml:space="preserve">are three main types of lists, each </w:t>
      </w:r>
      <w:r w:rsidR="00380CDC" w:rsidRPr="00C1057F">
        <w:rPr>
          <w:sz w:val="40"/>
          <w:szCs w:val="40"/>
        </w:rPr>
        <w:t>serving a specific purpose:</w:t>
      </w:r>
    </w:p>
    <w:p w14:paraId="3E491087" w14:textId="77777777" w:rsidR="00C1057F" w:rsidRDefault="00C1057F" w:rsidP="00BC4695">
      <w:pPr>
        <w:pStyle w:val="ListParagraph"/>
        <w:ind w:left="1080"/>
        <w:rPr>
          <w:sz w:val="40"/>
          <w:szCs w:val="40"/>
        </w:rPr>
      </w:pPr>
    </w:p>
    <w:p w14:paraId="559F6632" w14:textId="77777777" w:rsidR="0042663F" w:rsidRDefault="0042663F" w:rsidP="00BC4695">
      <w:pPr>
        <w:pStyle w:val="ListParagraph"/>
        <w:ind w:left="1080"/>
        <w:rPr>
          <w:sz w:val="40"/>
          <w:szCs w:val="40"/>
        </w:rPr>
      </w:pPr>
    </w:p>
    <w:p w14:paraId="283818B8" w14:textId="53AA9587" w:rsidR="00BC4695" w:rsidRDefault="00BC4695" w:rsidP="00BC4695">
      <w:pPr>
        <w:pStyle w:val="ListParagraph"/>
        <w:numPr>
          <w:ilvl w:val="0"/>
          <w:numId w:val="16"/>
        </w:numPr>
        <w:rPr>
          <w:sz w:val="40"/>
          <w:szCs w:val="40"/>
        </w:rPr>
      </w:pPr>
      <w:r>
        <w:rPr>
          <w:sz w:val="40"/>
          <w:szCs w:val="40"/>
        </w:rPr>
        <w:t>6)</w:t>
      </w:r>
      <w:r w:rsidR="00C350C9">
        <w:rPr>
          <w:sz w:val="40"/>
          <w:szCs w:val="40"/>
        </w:rPr>
        <w:t xml:space="preserve"> </w:t>
      </w:r>
      <w:r w:rsidR="00ED40DB">
        <w:rPr>
          <w:sz w:val="40"/>
          <w:szCs w:val="40"/>
        </w:rPr>
        <w:t xml:space="preserve">What is  the </w:t>
      </w:r>
      <w:r w:rsidR="008E3FCF">
        <w:rPr>
          <w:sz w:val="40"/>
          <w:szCs w:val="40"/>
        </w:rPr>
        <w:t xml:space="preserve">‘ class ‘ </w:t>
      </w:r>
      <w:r w:rsidR="00801C3B">
        <w:rPr>
          <w:sz w:val="40"/>
          <w:szCs w:val="40"/>
        </w:rPr>
        <w:t xml:space="preserve"> attrib</w:t>
      </w:r>
      <w:r w:rsidR="00853EB1">
        <w:rPr>
          <w:sz w:val="40"/>
          <w:szCs w:val="40"/>
        </w:rPr>
        <w:t xml:space="preserve">ute  in </w:t>
      </w:r>
      <w:r w:rsidR="00FB77E0">
        <w:rPr>
          <w:sz w:val="40"/>
          <w:szCs w:val="40"/>
        </w:rPr>
        <w:t>H</w:t>
      </w:r>
      <w:r w:rsidR="001E0019">
        <w:rPr>
          <w:sz w:val="40"/>
          <w:szCs w:val="40"/>
        </w:rPr>
        <w:t>tml ?</w:t>
      </w:r>
    </w:p>
    <w:p w14:paraId="71DFF9D0" w14:textId="28BB6A31" w:rsidR="001E0019" w:rsidRPr="00C1057F" w:rsidRDefault="001E0019" w:rsidP="001E0019">
      <w:pPr>
        <w:pStyle w:val="ListParagraph"/>
        <w:numPr>
          <w:ilvl w:val="0"/>
          <w:numId w:val="29"/>
        </w:numPr>
        <w:rPr>
          <w:sz w:val="36"/>
          <w:szCs w:val="36"/>
        </w:rPr>
      </w:pPr>
      <w:r w:rsidRPr="00C1057F">
        <w:rPr>
          <w:sz w:val="36"/>
          <w:szCs w:val="36"/>
        </w:rPr>
        <w:t xml:space="preserve">--&gt; </w:t>
      </w:r>
      <w:r w:rsidR="003D165E" w:rsidRPr="00C1057F">
        <w:rPr>
          <w:sz w:val="36"/>
          <w:szCs w:val="36"/>
        </w:rPr>
        <w:t>The class  attrib</w:t>
      </w:r>
      <w:r w:rsidR="0044072D" w:rsidRPr="00C1057F">
        <w:rPr>
          <w:sz w:val="36"/>
          <w:szCs w:val="36"/>
        </w:rPr>
        <w:t xml:space="preserve">ute </w:t>
      </w:r>
      <w:r w:rsidR="007170DB" w:rsidRPr="00C1057F">
        <w:rPr>
          <w:sz w:val="36"/>
          <w:szCs w:val="36"/>
        </w:rPr>
        <w:t xml:space="preserve">is used </w:t>
      </w:r>
      <w:r w:rsidR="00590779" w:rsidRPr="00C1057F">
        <w:rPr>
          <w:sz w:val="36"/>
          <w:szCs w:val="36"/>
        </w:rPr>
        <w:t xml:space="preserve">to assign one or </w:t>
      </w:r>
      <w:r w:rsidR="007B1DD6" w:rsidRPr="00C1057F">
        <w:rPr>
          <w:sz w:val="36"/>
          <w:szCs w:val="36"/>
        </w:rPr>
        <w:t xml:space="preserve"> more class name to an html element</w:t>
      </w:r>
      <w:r w:rsidR="00BF73FD" w:rsidRPr="00C1057F">
        <w:rPr>
          <w:sz w:val="36"/>
          <w:szCs w:val="36"/>
        </w:rPr>
        <w:t xml:space="preserve"> . classes can  be used </w:t>
      </w:r>
      <w:r w:rsidR="00E738E8" w:rsidRPr="00C1057F">
        <w:rPr>
          <w:sz w:val="36"/>
          <w:szCs w:val="36"/>
        </w:rPr>
        <w:t xml:space="preserve">to apply </w:t>
      </w:r>
      <w:r w:rsidR="007D6779" w:rsidRPr="00C1057F">
        <w:rPr>
          <w:sz w:val="36"/>
          <w:szCs w:val="36"/>
        </w:rPr>
        <w:t xml:space="preserve">css  styles </w:t>
      </w:r>
    </w:p>
    <w:p w14:paraId="3F689C74" w14:textId="131E6E11" w:rsidR="00DF448B" w:rsidRPr="00C1057F" w:rsidRDefault="00B40ED8" w:rsidP="00DF448B">
      <w:pPr>
        <w:pStyle w:val="ListParagraph"/>
        <w:numPr>
          <w:ilvl w:val="0"/>
          <w:numId w:val="29"/>
        </w:numPr>
        <w:rPr>
          <w:sz w:val="36"/>
          <w:szCs w:val="36"/>
        </w:rPr>
      </w:pPr>
      <w:r w:rsidRPr="00C1057F">
        <w:rPr>
          <w:sz w:val="36"/>
          <w:szCs w:val="36"/>
        </w:rPr>
        <w:t xml:space="preserve">&lt;h1 class =”heading </w:t>
      </w:r>
      <w:r w:rsidR="003C6532" w:rsidRPr="00C1057F">
        <w:rPr>
          <w:sz w:val="36"/>
          <w:szCs w:val="36"/>
        </w:rPr>
        <w:t>“&gt;</w:t>
      </w:r>
      <w:r w:rsidR="00470F99" w:rsidRPr="00C1057F">
        <w:rPr>
          <w:sz w:val="36"/>
          <w:szCs w:val="36"/>
        </w:rPr>
        <w:t>V</w:t>
      </w:r>
      <w:r w:rsidR="003C6532" w:rsidRPr="00C1057F">
        <w:rPr>
          <w:sz w:val="36"/>
          <w:szCs w:val="36"/>
        </w:rPr>
        <w:t xml:space="preserve">ivek </w:t>
      </w:r>
      <w:r w:rsidR="00470F99" w:rsidRPr="00C1057F">
        <w:rPr>
          <w:sz w:val="36"/>
          <w:szCs w:val="36"/>
        </w:rPr>
        <w:t>M</w:t>
      </w:r>
      <w:r w:rsidR="003C6532" w:rsidRPr="00C1057F">
        <w:rPr>
          <w:sz w:val="36"/>
          <w:szCs w:val="36"/>
        </w:rPr>
        <w:t>arathe</w:t>
      </w:r>
      <w:r w:rsidR="00470F99" w:rsidRPr="00C1057F">
        <w:rPr>
          <w:sz w:val="36"/>
          <w:szCs w:val="36"/>
        </w:rPr>
        <w:t xml:space="preserve"> &lt;/h1</w:t>
      </w:r>
      <w:r w:rsidR="003C6532" w:rsidRPr="00C1057F">
        <w:rPr>
          <w:sz w:val="36"/>
          <w:szCs w:val="36"/>
        </w:rPr>
        <w:t xml:space="preserve"> </w:t>
      </w:r>
      <w:r w:rsidR="00A906F5" w:rsidRPr="00C1057F">
        <w:rPr>
          <w:sz w:val="36"/>
          <w:szCs w:val="36"/>
        </w:rPr>
        <w:t>&gt;</w:t>
      </w:r>
    </w:p>
    <w:p w14:paraId="52FDFB3C" w14:textId="4E9244E8" w:rsidR="00D528A8" w:rsidRPr="00C1057F" w:rsidRDefault="00A770A0" w:rsidP="001E0019">
      <w:pPr>
        <w:pStyle w:val="ListParagraph"/>
        <w:numPr>
          <w:ilvl w:val="0"/>
          <w:numId w:val="29"/>
        </w:numPr>
        <w:rPr>
          <w:sz w:val="36"/>
          <w:szCs w:val="36"/>
        </w:rPr>
      </w:pPr>
      <w:r w:rsidRPr="00C1057F">
        <w:rPr>
          <w:sz w:val="36"/>
          <w:szCs w:val="36"/>
        </w:rPr>
        <w:t xml:space="preserve">Html </w:t>
      </w:r>
      <w:r w:rsidR="00885E44" w:rsidRPr="00C1057F">
        <w:rPr>
          <w:sz w:val="36"/>
          <w:szCs w:val="36"/>
        </w:rPr>
        <w:t>elem</w:t>
      </w:r>
      <w:r w:rsidR="00493E5D" w:rsidRPr="00C1057F">
        <w:rPr>
          <w:sz w:val="36"/>
          <w:szCs w:val="36"/>
        </w:rPr>
        <w:t>ents of diff</w:t>
      </w:r>
      <w:r w:rsidR="00FC4845" w:rsidRPr="00C1057F">
        <w:rPr>
          <w:sz w:val="36"/>
          <w:szCs w:val="36"/>
        </w:rPr>
        <w:t>erent typ</w:t>
      </w:r>
      <w:r w:rsidR="00CF29A5" w:rsidRPr="00C1057F">
        <w:rPr>
          <w:sz w:val="36"/>
          <w:szCs w:val="36"/>
        </w:rPr>
        <w:t xml:space="preserve">es </w:t>
      </w:r>
      <w:r w:rsidR="009A0C86" w:rsidRPr="00C1057F">
        <w:rPr>
          <w:sz w:val="36"/>
          <w:szCs w:val="36"/>
        </w:rPr>
        <w:t xml:space="preserve">can </w:t>
      </w:r>
      <w:r w:rsidR="002D657E" w:rsidRPr="00C1057F">
        <w:rPr>
          <w:sz w:val="36"/>
          <w:szCs w:val="36"/>
        </w:rPr>
        <w:t>sh</w:t>
      </w:r>
      <w:r w:rsidR="00C22C24" w:rsidRPr="00C1057F">
        <w:rPr>
          <w:sz w:val="36"/>
          <w:szCs w:val="36"/>
        </w:rPr>
        <w:t xml:space="preserve">are the </w:t>
      </w:r>
      <w:r w:rsidR="00940DC7" w:rsidRPr="00C1057F">
        <w:rPr>
          <w:sz w:val="36"/>
          <w:szCs w:val="36"/>
        </w:rPr>
        <w:t>some class .</w:t>
      </w:r>
    </w:p>
    <w:p w14:paraId="4A527988" w14:textId="26C7027A" w:rsidR="001B6506" w:rsidRPr="00C1057F" w:rsidRDefault="001B6506" w:rsidP="001E0019">
      <w:pPr>
        <w:pStyle w:val="ListParagraph"/>
        <w:numPr>
          <w:ilvl w:val="0"/>
          <w:numId w:val="29"/>
        </w:numPr>
        <w:rPr>
          <w:sz w:val="36"/>
          <w:szCs w:val="36"/>
        </w:rPr>
      </w:pPr>
      <w:r w:rsidRPr="00C1057F">
        <w:rPr>
          <w:sz w:val="36"/>
          <w:szCs w:val="36"/>
        </w:rPr>
        <w:t>So,</w:t>
      </w:r>
      <w:r w:rsidR="00075046" w:rsidRPr="00C1057F">
        <w:rPr>
          <w:sz w:val="36"/>
          <w:szCs w:val="36"/>
        </w:rPr>
        <w:t xml:space="preserve">both &lt;h2&gt; and </w:t>
      </w:r>
      <w:r w:rsidR="000B1784" w:rsidRPr="00C1057F">
        <w:rPr>
          <w:sz w:val="36"/>
          <w:szCs w:val="36"/>
        </w:rPr>
        <w:t xml:space="preserve">&lt;p&gt; can point </w:t>
      </w:r>
      <w:r w:rsidR="00AA2E0C" w:rsidRPr="00C1057F">
        <w:rPr>
          <w:sz w:val="36"/>
          <w:szCs w:val="36"/>
        </w:rPr>
        <w:t xml:space="preserve"> to  the  same class.</w:t>
      </w:r>
    </w:p>
    <w:p w14:paraId="46142BF1" w14:textId="51C94B66" w:rsidR="00703F27" w:rsidRPr="00C1057F" w:rsidRDefault="00703F27" w:rsidP="001E0019">
      <w:pPr>
        <w:pStyle w:val="ListParagraph"/>
        <w:numPr>
          <w:ilvl w:val="0"/>
          <w:numId w:val="29"/>
        </w:numPr>
        <w:rPr>
          <w:sz w:val="36"/>
          <w:szCs w:val="36"/>
        </w:rPr>
      </w:pPr>
      <w:r w:rsidRPr="00C1057F">
        <w:rPr>
          <w:sz w:val="36"/>
          <w:szCs w:val="36"/>
        </w:rPr>
        <w:t xml:space="preserve">Example </w:t>
      </w:r>
      <w:r w:rsidR="00FA7B3E" w:rsidRPr="00C1057F">
        <w:rPr>
          <w:sz w:val="36"/>
          <w:szCs w:val="36"/>
        </w:rPr>
        <w:t>:</w:t>
      </w:r>
    </w:p>
    <w:p w14:paraId="5B0A06EF" w14:textId="241EB40B" w:rsidR="00C1057F" w:rsidRPr="0042663F" w:rsidRDefault="00536F9E" w:rsidP="0042663F">
      <w:pPr>
        <w:pStyle w:val="ListParagraph"/>
        <w:numPr>
          <w:ilvl w:val="0"/>
          <w:numId w:val="29"/>
        </w:numPr>
        <w:rPr>
          <w:sz w:val="40"/>
          <w:szCs w:val="40"/>
        </w:rPr>
      </w:pPr>
      <w:r w:rsidRPr="00C1057F">
        <w:rPr>
          <w:sz w:val="40"/>
          <w:szCs w:val="40"/>
        </w:rPr>
        <w:t>&lt;h2 class="city"&gt;Paris&lt;/h2&gt;</w:t>
      </w:r>
    </w:p>
    <w:p w14:paraId="37572C55" w14:textId="3B5B6B62" w:rsidR="00536F9E" w:rsidRDefault="00536F9E" w:rsidP="00536F9E">
      <w:pPr>
        <w:pStyle w:val="ListParagraph"/>
        <w:numPr>
          <w:ilvl w:val="0"/>
          <w:numId w:val="29"/>
        </w:numPr>
        <w:rPr>
          <w:sz w:val="40"/>
          <w:szCs w:val="40"/>
        </w:rPr>
      </w:pPr>
      <w:r w:rsidRPr="00CD68CF">
        <w:rPr>
          <w:sz w:val="36"/>
          <w:szCs w:val="36"/>
        </w:rPr>
        <w:t>&lt;p class="city"&gt;Paris is the capital of France</w:t>
      </w:r>
      <w:r w:rsidRPr="00536F9E">
        <w:rPr>
          <w:sz w:val="40"/>
          <w:szCs w:val="40"/>
        </w:rPr>
        <w:t>&lt;/p&gt;</w:t>
      </w:r>
    </w:p>
    <w:p w14:paraId="4D91F4BD" w14:textId="77777777" w:rsidR="00CD68CF" w:rsidRDefault="00CD68CF" w:rsidP="00CD68CF">
      <w:pPr>
        <w:pStyle w:val="ListParagraph"/>
        <w:ind w:left="1440"/>
        <w:rPr>
          <w:sz w:val="40"/>
          <w:szCs w:val="40"/>
        </w:rPr>
      </w:pPr>
    </w:p>
    <w:p w14:paraId="4B03288B" w14:textId="77777777" w:rsidR="00CD68CF" w:rsidRDefault="00CD68CF" w:rsidP="00CD68CF">
      <w:pPr>
        <w:pStyle w:val="ListParagraph"/>
        <w:ind w:left="1440"/>
        <w:rPr>
          <w:sz w:val="40"/>
          <w:szCs w:val="40"/>
        </w:rPr>
      </w:pPr>
    </w:p>
    <w:p w14:paraId="3453503D" w14:textId="0C21F60D" w:rsidR="00BC0D9D" w:rsidRPr="00594079" w:rsidRDefault="00FA7B3E" w:rsidP="00594079">
      <w:pPr>
        <w:pStyle w:val="ListParagraph"/>
        <w:numPr>
          <w:ilvl w:val="0"/>
          <w:numId w:val="46"/>
        </w:numPr>
        <w:rPr>
          <w:sz w:val="40"/>
          <w:szCs w:val="40"/>
        </w:rPr>
      </w:pPr>
      <w:r w:rsidRPr="00594079">
        <w:rPr>
          <w:sz w:val="40"/>
          <w:szCs w:val="40"/>
        </w:rPr>
        <w:t>7)</w:t>
      </w:r>
      <w:r w:rsidR="00DA14A5" w:rsidRPr="00594079">
        <w:rPr>
          <w:sz w:val="40"/>
          <w:szCs w:val="40"/>
        </w:rPr>
        <w:t xml:space="preserve">what </w:t>
      </w:r>
      <w:r w:rsidR="006B5096" w:rsidRPr="00594079">
        <w:rPr>
          <w:sz w:val="40"/>
          <w:szCs w:val="40"/>
        </w:rPr>
        <w:t xml:space="preserve"> is the difference between the ‘id’ attribute and the ‘class’ attribute of HTML elemen</w:t>
      </w:r>
      <w:r w:rsidR="00E30710" w:rsidRPr="00594079">
        <w:rPr>
          <w:sz w:val="40"/>
          <w:szCs w:val="40"/>
        </w:rPr>
        <w:t xml:space="preserve">ts </w:t>
      </w:r>
    </w:p>
    <w:p w14:paraId="5B191354" w14:textId="60B7F90D" w:rsidR="00222B2B" w:rsidRDefault="00E30710" w:rsidP="00222B2B">
      <w:pPr>
        <w:pStyle w:val="ListParagraph"/>
        <w:numPr>
          <w:ilvl w:val="0"/>
          <w:numId w:val="31"/>
        </w:numPr>
        <w:rPr>
          <w:sz w:val="40"/>
          <w:szCs w:val="40"/>
        </w:rPr>
      </w:pPr>
      <w:r>
        <w:rPr>
          <w:sz w:val="40"/>
          <w:szCs w:val="40"/>
        </w:rPr>
        <w:t>--&gt; id : att</w:t>
      </w:r>
      <w:r w:rsidR="008A1380">
        <w:rPr>
          <w:sz w:val="40"/>
          <w:szCs w:val="40"/>
        </w:rPr>
        <w:t xml:space="preserve">ribute  is  unique and  is </w:t>
      </w:r>
      <w:r w:rsidR="00CC4C35">
        <w:rPr>
          <w:sz w:val="40"/>
          <w:szCs w:val="40"/>
        </w:rPr>
        <w:t xml:space="preserve"> used  to identify </w:t>
      </w:r>
      <w:r w:rsidR="008B7D68">
        <w:rPr>
          <w:sz w:val="40"/>
          <w:szCs w:val="40"/>
        </w:rPr>
        <w:t xml:space="preserve"> a single </w:t>
      </w:r>
      <w:r w:rsidR="000C1609">
        <w:rPr>
          <w:sz w:val="40"/>
          <w:szCs w:val="40"/>
        </w:rPr>
        <w:t xml:space="preserve"> ele</w:t>
      </w:r>
      <w:r w:rsidR="00FF5E7B">
        <w:rPr>
          <w:sz w:val="40"/>
          <w:szCs w:val="40"/>
        </w:rPr>
        <w:t xml:space="preserve">ment . No </w:t>
      </w:r>
      <w:r w:rsidR="00A670F1">
        <w:rPr>
          <w:sz w:val="40"/>
          <w:szCs w:val="40"/>
        </w:rPr>
        <w:t xml:space="preserve">two elements  should have the same </w:t>
      </w:r>
      <w:r w:rsidR="006C1F5F">
        <w:rPr>
          <w:sz w:val="40"/>
          <w:szCs w:val="40"/>
        </w:rPr>
        <w:t xml:space="preserve"> id </w:t>
      </w:r>
      <w:r w:rsidR="00222B2B">
        <w:rPr>
          <w:sz w:val="40"/>
          <w:szCs w:val="40"/>
        </w:rPr>
        <w:t xml:space="preserve"> i</w:t>
      </w:r>
      <w:r w:rsidR="0074712C">
        <w:rPr>
          <w:sz w:val="40"/>
          <w:szCs w:val="40"/>
        </w:rPr>
        <w:t xml:space="preserve">n an html  document </w:t>
      </w:r>
    </w:p>
    <w:p w14:paraId="1688B719" w14:textId="7EE5C320" w:rsidR="008C68BE" w:rsidRPr="0011780E" w:rsidRDefault="008C68BE" w:rsidP="0011780E">
      <w:pPr>
        <w:pStyle w:val="ListParagraph"/>
        <w:numPr>
          <w:ilvl w:val="0"/>
          <w:numId w:val="18"/>
        </w:numPr>
        <w:rPr>
          <w:sz w:val="40"/>
          <w:szCs w:val="40"/>
        </w:rPr>
      </w:pPr>
      <w:r w:rsidRPr="008C68BE">
        <w:rPr>
          <w:sz w:val="40"/>
          <w:szCs w:val="40"/>
        </w:rPr>
        <w:t>Html:</w:t>
      </w:r>
      <w:r w:rsidRPr="008C68BE">
        <w:t xml:space="preserve"> </w:t>
      </w:r>
      <w:r w:rsidRPr="008C68BE">
        <w:rPr>
          <w:sz w:val="40"/>
          <w:szCs w:val="40"/>
        </w:rPr>
        <w:t>&lt;div id="my-unique-element"&gt;This is a unique element.&lt;/div&gt;</w:t>
      </w:r>
    </w:p>
    <w:p w14:paraId="56D15A13" w14:textId="7D7DB833" w:rsidR="00CA39AA" w:rsidRDefault="00CA39AA" w:rsidP="00222B2B">
      <w:pPr>
        <w:pStyle w:val="ListParagraph"/>
        <w:numPr>
          <w:ilvl w:val="0"/>
          <w:numId w:val="31"/>
        </w:numPr>
        <w:rPr>
          <w:sz w:val="40"/>
          <w:szCs w:val="40"/>
        </w:rPr>
      </w:pPr>
      <w:r>
        <w:rPr>
          <w:sz w:val="40"/>
          <w:szCs w:val="40"/>
        </w:rPr>
        <w:t>--&gt; class :</w:t>
      </w:r>
      <w:r w:rsidR="00CA63E1">
        <w:rPr>
          <w:sz w:val="40"/>
          <w:szCs w:val="40"/>
        </w:rPr>
        <w:t xml:space="preserve"> attribute  can be  shared  by  multiple </w:t>
      </w:r>
      <w:r w:rsidR="0047742A">
        <w:rPr>
          <w:sz w:val="40"/>
          <w:szCs w:val="40"/>
        </w:rPr>
        <w:t xml:space="preserve"> element</w:t>
      </w:r>
      <w:r w:rsidR="00957884">
        <w:rPr>
          <w:sz w:val="40"/>
          <w:szCs w:val="40"/>
        </w:rPr>
        <w:t xml:space="preserve">s . It ‘ s used </w:t>
      </w:r>
      <w:r w:rsidR="005243FF">
        <w:rPr>
          <w:sz w:val="40"/>
          <w:szCs w:val="40"/>
        </w:rPr>
        <w:t xml:space="preserve"> to apply </w:t>
      </w:r>
      <w:r w:rsidR="0054131B">
        <w:rPr>
          <w:sz w:val="40"/>
          <w:szCs w:val="40"/>
        </w:rPr>
        <w:t xml:space="preserve"> the </w:t>
      </w:r>
      <w:r w:rsidR="00C73B57">
        <w:rPr>
          <w:sz w:val="40"/>
          <w:szCs w:val="40"/>
        </w:rPr>
        <w:t xml:space="preserve">same  style  to multiple </w:t>
      </w:r>
      <w:r w:rsidR="00F662D0">
        <w:rPr>
          <w:sz w:val="40"/>
          <w:szCs w:val="40"/>
        </w:rPr>
        <w:t xml:space="preserve"> elements . </w:t>
      </w:r>
    </w:p>
    <w:p w14:paraId="27ADDB3A" w14:textId="77777777" w:rsidR="00A3113B" w:rsidRPr="00A3113B" w:rsidRDefault="00E41D49" w:rsidP="00A3113B">
      <w:pPr>
        <w:pStyle w:val="ListParagraph"/>
        <w:numPr>
          <w:ilvl w:val="0"/>
          <w:numId w:val="18"/>
        </w:numPr>
        <w:rPr>
          <w:sz w:val="40"/>
          <w:szCs w:val="40"/>
        </w:rPr>
      </w:pPr>
      <w:r w:rsidRPr="00E41D49">
        <w:rPr>
          <w:sz w:val="40"/>
          <w:szCs w:val="40"/>
        </w:rPr>
        <w:t>Html</w:t>
      </w:r>
      <w:r>
        <w:rPr>
          <w:sz w:val="40"/>
          <w:szCs w:val="40"/>
        </w:rPr>
        <w:t xml:space="preserve"> : </w:t>
      </w:r>
      <w:r w:rsidR="00A3113B" w:rsidRPr="00A3113B">
        <w:rPr>
          <w:sz w:val="40"/>
          <w:szCs w:val="40"/>
        </w:rPr>
        <w:t>&lt;p class="highlighted-text"&gt;This paragraph has a special style.&lt;/p&gt;</w:t>
      </w:r>
    </w:p>
    <w:p w14:paraId="5EC8F8D3" w14:textId="53BFF904" w:rsidR="008C68BE" w:rsidRDefault="00A3113B" w:rsidP="00692791">
      <w:pPr>
        <w:pStyle w:val="ListParagraph"/>
        <w:numPr>
          <w:ilvl w:val="0"/>
          <w:numId w:val="18"/>
        </w:numPr>
        <w:rPr>
          <w:sz w:val="40"/>
          <w:szCs w:val="40"/>
        </w:rPr>
      </w:pPr>
      <w:r w:rsidRPr="00692791">
        <w:rPr>
          <w:sz w:val="40"/>
          <w:szCs w:val="40"/>
        </w:rPr>
        <w:t>&lt;p class="highlighted-text"&gt;So does this one!&lt;/p&gt;</w:t>
      </w:r>
    </w:p>
    <w:p w14:paraId="5B9FEA54" w14:textId="77777777" w:rsidR="00692791" w:rsidRPr="0011780E" w:rsidRDefault="00692791" w:rsidP="0011780E">
      <w:pPr>
        <w:rPr>
          <w:sz w:val="40"/>
          <w:szCs w:val="40"/>
        </w:rPr>
      </w:pPr>
    </w:p>
    <w:p w14:paraId="4CD88B61" w14:textId="3BF8E797" w:rsidR="00692791" w:rsidRPr="00594079" w:rsidRDefault="00692791" w:rsidP="00594079">
      <w:pPr>
        <w:pStyle w:val="ListParagraph"/>
        <w:numPr>
          <w:ilvl w:val="0"/>
          <w:numId w:val="45"/>
        </w:numPr>
        <w:rPr>
          <w:sz w:val="40"/>
          <w:szCs w:val="40"/>
        </w:rPr>
      </w:pPr>
      <w:r w:rsidRPr="00594079">
        <w:rPr>
          <w:sz w:val="40"/>
          <w:szCs w:val="40"/>
        </w:rPr>
        <w:t>8)</w:t>
      </w:r>
      <w:r w:rsidR="006B1A87" w:rsidRPr="00594079">
        <w:rPr>
          <w:rFonts w:ascii="Segoe UI" w:hAnsi="Segoe UI" w:cs="Segoe UI"/>
          <w:color w:val="F0F6FC"/>
          <w:shd w:val="clear" w:color="auto" w:fill="0D1117"/>
        </w:rPr>
        <w:t xml:space="preserve"> </w:t>
      </w:r>
      <w:r w:rsidR="006B1A87" w:rsidRPr="00594079">
        <w:rPr>
          <w:sz w:val="40"/>
          <w:szCs w:val="40"/>
        </w:rPr>
        <w:t>What are the various formatting tags in HTML?</w:t>
      </w:r>
    </w:p>
    <w:p w14:paraId="4AA19050" w14:textId="703CDF49" w:rsidR="00A56537" w:rsidRPr="00DD5F42" w:rsidRDefault="00370CE9" w:rsidP="009E1368">
      <w:pPr>
        <w:pStyle w:val="ListParagraph"/>
        <w:numPr>
          <w:ilvl w:val="0"/>
          <w:numId w:val="31"/>
        </w:numPr>
        <w:rPr>
          <w:sz w:val="38"/>
          <w:szCs w:val="38"/>
        </w:rPr>
      </w:pPr>
      <w:r w:rsidRPr="00DD5F42">
        <w:rPr>
          <w:sz w:val="38"/>
          <w:szCs w:val="38"/>
        </w:rPr>
        <w:t xml:space="preserve">--&gt; formatting </w:t>
      </w:r>
      <w:r w:rsidR="00121E88" w:rsidRPr="00DD5F42">
        <w:rPr>
          <w:sz w:val="38"/>
          <w:szCs w:val="38"/>
        </w:rPr>
        <w:t xml:space="preserve"> tags  in  </w:t>
      </w:r>
      <w:r w:rsidR="009E1368" w:rsidRPr="00DD5F42">
        <w:rPr>
          <w:sz w:val="38"/>
          <w:szCs w:val="38"/>
        </w:rPr>
        <w:t xml:space="preserve">Html  are </w:t>
      </w:r>
      <w:r w:rsidR="00DC2BCF" w:rsidRPr="00DD5F42">
        <w:rPr>
          <w:sz w:val="38"/>
          <w:szCs w:val="38"/>
        </w:rPr>
        <w:t xml:space="preserve"> used  to  change  the appearance  of  the text.</w:t>
      </w:r>
    </w:p>
    <w:p w14:paraId="70286620" w14:textId="32D267FE" w:rsidR="00DC2BCF" w:rsidRPr="00DD5F42" w:rsidRDefault="00DC2BCF" w:rsidP="009E1368">
      <w:pPr>
        <w:pStyle w:val="ListParagraph"/>
        <w:numPr>
          <w:ilvl w:val="0"/>
          <w:numId w:val="31"/>
        </w:numPr>
        <w:rPr>
          <w:sz w:val="38"/>
          <w:szCs w:val="38"/>
        </w:rPr>
      </w:pPr>
      <w:r w:rsidRPr="00DD5F42">
        <w:rPr>
          <w:sz w:val="38"/>
          <w:szCs w:val="38"/>
        </w:rPr>
        <w:t xml:space="preserve">&lt;b&gt;  </w:t>
      </w:r>
      <w:r w:rsidR="0010166C" w:rsidRPr="00DD5F42">
        <w:rPr>
          <w:sz w:val="38"/>
          <w:szCs w:val="38"/>
        </w:rPr>
        <w:t xml:space="preserve"> :  bold  text </w:t>
      </w:r>
    </w:p>
    <w:p w14:paraId="55518778" w14:textId="74F46EF1" w:rsidR="00534BB0" w:rsidRPr="00DD5F42" w:rsidRDefault="00534BB0" w:rsidP="009E1368">
      <w:pPr>
        <w:pStyle w:val="ListParagraph"/>
        <w:numPr>
          <w:ilvl w:val="0"/>
          <w:numId w:val="31"/>
        </w:numPr>
        <w:rPr>
          <w:sz w:val="38"/>
          <w:szCs w:val="38"/>
        </w:rPr>
      </w:pPr>
      <w:r w:rsidRPr="00DD5F42">
        <w:rPr>
          <w:sz w:val="38"/>
          <w:szCs w:val="38"/>
        </w:rPr>
        <w:t>&lt;</w:t>
      </w:r>
      <w:r w:rsidR="00E563BE" w:rsidRPr="00DD5F42">
        <w:rPr>
          <w:sz w:val="38"/>
          <w:szCs w:val="38"/>
        </w:rPr>
        <w:t xml:space="preserve"> i &gt;  : Ita</w:t>
      </w:r>
      <w:r w:rsidR="00D4343F" w:rsidRPr="00DD5F42">
        <w:rPr>
          <w:sz w:val="38"/>
          <w:szCs w:val="38"/>
        </w:rPr>
        <w:t xml:space="preserve">lic  text </w:t>
      </w:r>
    </w:p>
    <w:p w14:paraId="1E9B4574" w14:textId="45842101" w:rsidR="00D4343F" w:rsidRPr="00DD5F42" w:rsidRDefault="00D4343F" w:rsidP="009E1368">
      <w:pPr>
        <w:pStyle w:val="ListParagraph"/>
        <w:numPr>
          <w:ilvl w:val="0"/>
          <w:numId w:val="31"/>
        </w:numPr>
        <w:rPr>
          <w:sz w:val="38"/>
          <w:szCs w:val="38"/>
        </w:rPr>
      </w:pPr>
      <w:r w:rsidRPr="00DD5F42">
        <w:rPr>
          <w:sz w:val="38"/>
          <w:szCs w:val="38"/>
        </w:rPr>
        <w:t>&lt; u &gt; : underlined</w:t>
      </w:r>
      <w:r w:rsidR="006A3B97" w:rsidRPr="00DD5F42">
        <w:rPr>
          <w:sz w:val="38"/>
          <w:szCs w:val="38"/>
        </w:rPr>
        <w:t xml:space="preserve"> text </w:t>
      </w:r>
      <w:r w:rsidR="006A3B97" w:rsidRPr="00DD5F42">
        <w:rPr>
          <w:sz w:val="38"/>
          <w:szCs w:val="38"/>
        </w:rPr>
        <w:tab/>
      </w:r>
    </w:p>
    <w:p w14:paraId="1D054446" w14:textId="3625503E" w:rsidR="006A3B97" w:rsidRPr="00DD5F42" w:rsidRDefault="006A3B97" w:rsidP="009E1368">
      <w:pPr>
        <w:pStyle w:val="ListParagraph"/>
        <w:numPr>
          <w:ilvl w:val="0"/>
          <w:numId w:val="31"/>
        </w:numPr>
        <w:rPr>
          <w:sz w:val="38"/>
          <w:szCs w:val="38"/>
        </w:rPr>
      </w:pPr>
      <w:r w:rsidRPr="00DD5F42">
        <w:rPr>
          <w:sz w:val="38"/>
          <w:szCs w:val="38"/>
        </w:rPr>
        <w:t>&lt; strong</w:t>
      </w:r>
      <w:r w:rsidR="006E4B9E" w:rsidRPr="00DD5F42">
        <w:rPr>
          <w:sz w:val="38"/>
          <w:szCs w:val="38"/>
        </w:rPr>
        <w:t>&gt;  :  st</w:t>
      </w:r>
      <w:r w:rsidR="00141E61" w:rsidRPr="00DD5F42">
        <w:rPr>
          <w:sz w:val="38"/>
          <w:szCs w:val="38"/>
        </w:rPr>
        <w:t>rong emphasis ( usually</w:t>
      </w:r>
      <w:r w:rsidR="00A44142" w:rsidRPr="00DD5F42">
        <w:rPr>
          <w:sz w:val="38"/>
          <w:szCs w:val="38"/>
        </w:rPr>
        <w:t xml:space="preserve"> ren</w:t>
      </w:r>
      <w:r w:rsidR="00A92BF1" w:rsidRPr="00DD5F42">
        <w:rPr>
          <w:sz w:val="38"/>
          <w:szCs w:val="38"/>
        </w:rPr>
        <w:t>dered  as  bold )</w:t>
      </w:r>
    </w:p>
    <w:p w14:paraId="4633BED9" w14:textId="548178FB" w:rsidR="00E979BC" w:rsidRPr="00DD5F42" w:rsidRDefault="0011780E" w:rsidP="00E979BC">
      <w:pPr>
        <w:pStyle w:val="ListParagraph"/>
        <w:numPr>
          <w:ilvl w:val="0"/>
          <w:numId w:val="31"/>
        </w:numPr>
        <w:rPr>
          <w:sz w:val="38"/>
          <w:szCs w:val="38"/>
        </w:rPr>
      </w:pPr>
      <w:r w:rsidRPr="00DD5F42">
        <w:rPr>
          <w:sz w:val="38"/>
          <w:szCs w:val="38"/>
        </w:rPr>
        <w:t xml:space="preserve">&lt;em&gt; : </w:t>
      </w:r>
      <w:r w:rsidR="00571B08" w:rsidRPr="00DD5F42">
        <w:rPr>
          <w:sz w:val="38"/>
          <w:szCs w:val="38"/>
        </w:rPr>
        <w:t xml:space="preserve"> Emphasis ( usually</w:t>
      </w:r>
      <w:r w:rsidR="007C276E" w:rsidRPr="00DD5F42">
        <w:rPr>
          <w:sz w:val="38"/>
          <w:szCs w:val="38"/>
        </w:rPr>
        <w:t xml:space="preserve"> rendered  as  italic)</w:t>
      </w:r>
    </w:p>
    <w:p w14:paraId="78B1BE49" w14:textId="5E3B4E85" w:rsidR="00A92BF1" w:rsidRPr="00DD5F42" w:rsidRDefault="00AE6287" w:rsidP="009E1368">
      <w:pPr>
        <w:pStyle w:val="ListParagraph"/>
        <w:numPr>
          <w:ilvl w:val="0"/>
          <w:numId w:val="31"/>
        </w:numPr>
        <w:rPr>
          <w:sz w:val="38"/>
          <w:szCs w:val="38"/>
        </w:rPr>
      </w:pPr>
      <w:r w:rsidRPr="00DD5F42">
        <w:rPr>
          <w:sz w:val="38"/>
          <w:szCs w:val="38"/>
        </w:rPr>
        <w:t>&lt;mark&gt; : High</w:t>
      </w:r>
      <w:r w:rsidR="008E1074" w:rsidRPr="00DD5F42">
        <w:rPr>
          <w:sz w:val="38"/>
          <w:szCs w:val="38"/>
        </w:rPr>
        <w:t xml:space="preserve">lighted  text </w:t>
      </w:r>
    </w:p>
    <w:p w14:paraId="4D6C9833" w14:textId="686C0F27" w:rsidR="008E1074" w:rsidRPr="00DD5F42" w:rsidRDefault="008E1074" w:rsidP="009E1368">
      <w:pPr>
        <w:pStyle w:val="ListParagraph"/>
        <w:numPr>
          <w:ilvl w:val="0"/>
          <w:numId w:val="31"/>
        </w:numPr>
        <w:rPr>
          <w:sz w:val="38"/>
          <w:szCs w:val="38"/>
        </w:rPr>
      </w:pPr>
      <w:r w:rsidRPr="00DD5F42">
        <w:rPr>
          <w:sz w:val="38"/>
          <w:szCs w:val="38"/>
        </w:rPr>
        <w:t xml:space="preserve">&lt;sub&gt; : </w:t>
      </w:r>
      <w:r w:rsidR="00820FDC" w:rsidRPr="00DD5F42">
        <w:rPr>
          <w:sz w:val="38"/>
          <w:szCs w:val="38"/>
        </w:rPr>
        <w:t xml:space="preserve">Subscript text </w:t>
      </w:r>
    </w:p>
    <w:p w14:paraId="301122A7" w14:textId="47153E82" w:rsidR="00820FDC" w:rsidRPr="00DD5F42" w:rsidRDefault="00820FDC" w:rsidP="009E1368">
      <w:pPr>
        <w:pStyle w:val="ListParagraph"/>
        <w:numPr>
          <w:ilvl w:val="0"/>
          <w:numId w:val="31"/>
        </w:numPr>
        <w:rPr>
          <w:sz w:val="38"/>
          <w:szCs w:val="38"/>
        </w:rPr>
      </w:pPr>
      <w:r w:rsidRPr="00DD5F42">
        <w:rPr>
          <w:sz w:val="38"/>
          <w:szCs w:val="38"/>
        </w:rPr>
        <w:t xml:space="preserve">&lt;sup&gt; : superscript text </w:t>
      </w:r>
    </w:p>
    <w:p w14:paraId="3D2F2627" w14:textId="2560E385" w:rsidR="00B345AA" w:rsidRDefault="00B345AA" w:rsidP="009E1368">
      <w:pPr>
        <w:pStyle w:val="ListParagraph"/>
        <w:numPr>
          <w:ilvl w:val="0"/>
          <w:numId w:val="31"/>
        </w:numPr>
        <w:rPr>
          <w:sz w:val="38"/>
          <w:szCs w:val="38"/>
        </w:rPr>
      </w:pPr>
      <w:r w:rsidRPr="00DD5F42">
        <w:rPr>
          <w:sz w:val="38"/>
          <w:szCs w:val="38"/>
        </w:rPr>
        <w:t>&lt;small&gt;</w:t>
      </w:r>
      <w:r w:rsidR="00A30AF1" w:rsidRPr="00DD5F42">
        <w:rPr>
          <w:sz w:val="38"/>
          <w:szCs w:val="38"/>
        </w:rPr>
        <w:t xml:space="preserve"> :smaller text</w:t>
      </w:r>
      <w:r w:rsidR="00767701" w:rsidRPr="00DD5F42">
        <w:rPr>
          <w:sz w:val="38"/>
          <w:szCs w:val="38"/>
        </w:rPr>
        <w:t xml:space="preserve"> </w:t>
      </w:r>
    </w:p>
    <w:p w14:paraId="35AB1985" w14:textId="223A92F5" w:rsidR="001F5398" w:rsidRDefault="001F5398" w:rsidP="00594079">
      <w:pPr>
        <w:pStyle w:val="ListParagraph"/>
        <w:numPr>
          <w:ilvl w:val="0"/>
          <w:numId w:val="44"/>
        </w:numPr>
        <w:rPr>
          <w:sz w:val="38"/>
          <w:szCs w:val="38"/>
        </w:rPr>
      </w:pPr>
      <w:r>
        <w:rPr>
          <w:sz w:val="38"/>
          <w:szCs w:val="38"/>
        </w:rPr>
        <w:lastRenderedPageBreak/>
        <w:t xml:space="preserve">9) </w:t>
      </w:r>
      <w:r w:rsidR="00BD5712">
        <w:rPr>
          <w:sz w:val="38"/>
          <w:szCs w:val="38"/>
        </w:rPr>
        <w:t>How is Cell Paddi</w:t>
      </w:r>
      <w:r w:rsidR="00EC16B4">
        <w:rPr>
          <w:sz w:val="38"/>
          <w:szCs w:val="38"/>
        </w:rPr>
        <w:t>ng from cell spacing ?</w:t>
      </w:r>
    </w:p>
    <w:p w14:paraId="5FF3E911" w14:textId="675C5FB0" w:rsidR="00EC16B4" w:rsidRDefault="00EC16B4" w:rsidP="00EC16B4">
      <w:pPr>
        <w:pStyle w:val="ListParagraph"/>
        <w:numPr>
          <w:ilvl w:val="0"/>
          <w:numId w:val="34"/>
        </w:numPr>
        <w:rPr>
          <w:sz w:val="38"/>
          <w:szCs w:val="38"/>
        </w:rPr>
      </w:pPr>
      <w:r>
        <w:rPr>
          <w:sz w:val="38"/>
          <w:szCs w:val="38"/>
        </w:rPr>
        <w:t xml:space="preserve">--&gt; </w:t>
      </w:r>
      <w:r w:rsidR="00FD149C">
        <w:rPr>
          <w:sz w:val="38"/>
          <w:szCs w:val="38"/>
        </w:rPr>
        <w:t>Cell  Padding  : The  space bet</w:t>
      </w:r>
      <w:r w:rsidR="00DA3505">
        <w:rPr>
          <w:sz w:val="38"/>
          <w:szCs w:val="38"/>
        </w:rPr>
        <w:t>ween the cell content and its border</w:t>
      </w:r>
      <w:r w:rsidR="005A476B">
        <w:rPr>
          <w:sz w:val="38"/>
          <w:szCs w:val="38"/>
        </w:rPr>
        <w:t xml:space="preserve"> . it  adds space  inside </w:t>
      </w:r>
      <w:r w:rsidR="002A0EDC">
        <w:rPr>
          <w:sz w:val="38"/>
          <w:szCs w:val="38"/>
        </w:rPr>
        <w:t xml:space="preserve"> the cell . </w:t>
      </w:r>
    </w:p>
    <w:p w14:paraId="0A8ED629" w14:textId="7204C671" w:rsidR="002A0EDC" w:rsidRDefault="002A0EDC" w:rsidP="00EC16B4">
      <w:pPr>
        <w:pStyle w:val="ListParagraph"/>
        <w:numPr>
          <w:ilvl w:val="0"/>
          <w:numId w:val="34"/>
        </w:numPr>
        <w:rPr>
          <w:sz w:val="38"/>
          <w:szCs w:val="38"/>
        </w:rPr>
      </w:pPr>
      <w:r>
        <w:rPr>
          <w:sz w:val="38"/>
          <w:szCs w:val="38"/>
        </w:rPr>
        <w:t xml:space="preserve">--&gt; Cell spacing  : The  space between </w:t>
      </w:r>
      <w:r w:rsidR="007B2DAE">
        <w:rPr>
          <w:sz w:val="38"/>
          <w:szCs w:val="38"/>
        </w:rPr>
        <w:t xml:space="preserve"> individual  cells in </w:t>
      </w:r>
      <w:r w:rsidR="00833CEA">
        <w:rPr>
          <w:sz w:val="38"/>
          <w:szCs w:val="38"/>
        </w:rPr>
        <w:t>a  Table .</w:t>
      </w:r>
      <w:r w:rsidR="004B4773">
        <w:rPr>
          <w:sz w:val="38"/>
          <w:szCs w:val="38"/>
        </w:rPr>
        <w:t xml:space="preserve"> it  adds  space  between </w:t>
      </w:r>
      <w:r w:rsidR="004C4D5E">
        <w:rPr>
          <w:sz w:val="38"/>
          <w:szCs w:val="38"/>
        </w:rPr>
        <w:t xml:space="preserve"> the  borders  of  adjacent </w:t>
      </w:r>
      <w:r w:rsidR="00142CA5">
        <w:rPr>
          <w:sz w:val="38"/>
          <w:szCs w:val="38"/>
        </w:rPr>
        <w:t xml:space="preserve"> cells .</w:t>
      </w:r>
    </w:p>
    <w:p w14:paraId="2BB9FFCF" w14:textId="77777777" w:rsidR="00142CA5" w:rsidRDefault="00142CA5" w:rsidP="00142CA5">
      <w:pPr>
        <w:pStyle w:val="ListParagraph"/>
        <w:ind w:left="1440"/>
        <w:rPr>
          <w:sz w:val="38"/>
          <w:szCs w:val="38"/>
        </w:rPr>
      </w:pPr>
    </w:p>
    <w:p w14:paraId="615F4E17" w14:textId="77777777" w:rsidR="00142CA5" w:rsidRDefault="00142CA5" w:rsidP="00142CA5">
      <w:pPr>
        <w:pStyle w:val="ListParagraph"/>
        <w:ind w:left="1440"/>
        <w:rPr>
          <w:sz w:val="38"/>
          <w:szCs w:val="38"/>
        </w:rPr>
      </w:pPr>
    </w:p>
    <w:p w14:paraId="62C84F40" w14:textId="03FAB429" w:rsidR="00142CA5" w:rsidRDefault="00142CA5" w:rsidP="00594079">
      <w:pPr>
        <w:pStyle w:val="ListParagraph"/>
        <w:numPr>
          <w:ilvl w:val="0"/>
          <w:numId w:val="43"/>
        </w:numPr>
        <w:rPr>
          <w:sz w:val="38"/>
          <w:szCs w:val="38"/>
        </w:rPr>
      </w:pPr>
      <w:r>
        <w:rPr>
          <w:sz w:val="38"/>
          <w:szCs w:val="38"/>
        </w:rPr>
        <w:t xml:space="preserve">10) </w:t>
      </w:r>
      <w:r w:rsidR="00AD7262">
        <w:rPr>
          <w:sz w:val="38"/>
          <w:szCs w:val="38"/>
        </w:rPr>
        <w:t>How can we club</w:t>
      </w:r>
      <w:r w:rsidR="00DD4D67">
        <w:rPr>
          <w:sz w:val="38"/>
          <w:szCs w:val="38"/>
        </w:rPr>
        <w:t xml:space="preserve">  two  or  more  ro</w:t>
      </w:r>
      <w:r w:rsidR="002C537B">
        <w:rPr>
          <w:sz w:val="38"/>
          <w:szCs w:val="38"/>
        </w:rPr>
        <w:t xml:space="preserve">ws  or </w:t>
      </w:r>
      <w:r w:rsidR="00151016">
        <w:rPr>
          <w:sz w:val="38"/>
          <w:szCs w:val="38"/>
        </w:rPr>
        <w:t xml:space="preserve"> </w:t>
      </w:r>
      <w:r w:rsidR="00591040">
        <w:rPr>
          <w:sz w:val="38"/>
          <w:szCs w:val="38"/>
        </w:rPr>
        <w:t xml:space="preserve"> </w:t>
      </w:r>
      <w:r w:rsidR="00151016">
        <w:rPr>
          <w:sz w:val="38"/>
          <w:szCs w:val="38"/>
        </w:rPr>
        <w:t>colum</w:t>
      </w:r>
      <w:r w:rsidR="008B73FB">
        <w:rPr>
          <w:sz w:val="38"/>
          <w:szCs w:val="38"/>
        </w:rPr>
        <w:t xml:space="preserve">ns  into  a  single </w:t>
      </w:r>
      <w:r w:rsidR="00070B6F">
        <w:rPr>
          <w:sz w:val="38"/>
          <w:szCs w:val="38"/>
        </w:rPr>
        <w:t xml:space="preserve"> row  or  column  in </w:t>
      </w:r>
      <w:r w:rsidR="00591040">
        <w:rPr>
          <w:sz w:val="38"/>
          <w:szCs w:val="38"/>
        </w:rPr>
        <w:t xml:space="preserve"> an  Html  table </w:t>
      </w:r>
      <w:r w:rsidR="00AA4E24">
        <w:rPr>
          <w:sz w:val="38"/>
          <w:szCs w:val="38"/>
        </w:rPr>
        <w:t>?</w:t>
      </w:r>
    </w:p>
    <w:p w14:paraId="2B9A3EC7" w14:textId="797546F4" w:rsidR="00AA4E24" w:rsidRDefault="0007074B" w:rsidP="000F49AD">
      <w:pPr>
        <w:pStyle w:val="ListParagraph"/>
        <w:numPr>
          <w:ilvl w:val="0"/>
          <w:numId w:val="35"/>
        </w:numPr>
        <w:ind w:left="1080"/>
        <w:rPr>
          <w:sz w:val="38"/>
          <w:szCs w:val="38"/>
        </w:rPr>
      </w:pPr>
      <w:r>
        <w:rPr>
          <w:sz w:val="38"/>
          <w:szCs w:val="38"/>
        </w:rPr>
        <w:t xml:space="preserve">--&gt;  using  the  </w:t>
      </w:r>
      <w:r w:rsidR="00256D6A">
        <w:rPr>
          <w:sz w:val="38"/>
          <w:szCs w:val="38"/>
        </w:rPr>
        <w:t>colspan  and rowspan  attributes</w:t>
      </w:r>
      <w:r w:rsidR="006E5E12">
        <w:rPr>
          <w:sz w:val="38"/>
          <w:szCs w:val="38"/>
        </w:rPr>
        <w:t xml:space="preserve"> .</w:t>
      </w:r>
    </w:p>
    <w:p w14:paraId="00E951E5" w14:textId="0475C2E9" w:rsidR="006E5E12" w:rsidRDefault="006E5E12" w:rsidP="000F49AD">
      <w:pPr>
        <w:pStyle w:val="ListParagraph"/>
        <w:numPr>
          <w:ilvl w:val="0"/>
          <w:numId w:val="35"/>
        </w:numPr>
        <w:ind w:left="1080"/>
        <w:rPr>
          <w:sz w:val="38"/>
          <w:szCs w:val="38"/>
        </w:rPr>
      </w:pPr>
      <w:r>
        <w:rPr>
          <w:sz w:val="38"/>
          <w:szCs w:val="38"/>
        </w:rPr>
        <w:t>--&gt; colspan  :  merges  multiple  col</w:t>
      </w:r>
      <w:r w:rsidR="000E1C84">
        <w:rPr>
          <w:sz w:val="38"/>
          <w:szCs w:val="38"/>
        </w:rPr>
        <w:t xml:space="preserve">umns into </w:t>
      </w:r>
      <w:r w:rsidR="00394431">
        <w:rPr>
          <w:sz w:val="38"/>
          <w:szCs w:val="38"/>
        </w:rPr>
        <w:t xml:space="preserve"> a single  column.</w:t>
      </w:r>
    </w:p>
    <w:p w14:paraId="0E46D662" w14:textId="7328C5B1" w:rsidR="00767701" w:rsidRDefault="00394431" w:rsidP="000F49AD">
      <w:pPr>
        <w:pStyle w:val="ListParagraph"/>
        <w:numPr>
          <w:ilvl w:val="0"/>
          <w:numId w:val="35"/>
        </w:numPr>
        <w:ind w:left="1080"/>
        <w:rPr>
          <w:sz w:val="38"/>
          <w:szCs w:val="38"/>
        </w:rPr>
      </w:pPr>
      <w:r w:rsidRPr="00610C05">
        <w:rPr>
          <w:sz w:val="38"/>
          <w:szCs w:val="38"/>
        </w:rPr>
        <w:t xml:space="preserve">Rowspan </w:t>
      </w:r>
      <w:r w:rsidR="00F60FD1" w:rsidRPr="00610C05">
        <w:rPr>
          <w:sz w:val="38"/>
          <w:szCs w:val="38"/>
        </w:rPr>
        <w:t xml:space="preserve"> :  merges  multiple  </w:t>
      </w:r>
      <w:r w:rsidR="00610C05" w:rsidRPr="00610C05">
        <w:rPr>
          <w:sz w:val="38"/>
          <w:szCs w:val="38"/>
        </w:rPr>
        <w:t xml:space="preserve">rows  </w:t>
      </w:r>
      <w:r w:rsidR="00610C05">
        <w:rPr>
          <w:sz w:val="38"/>
          <w:szCs w:val="38"/>
        </w:rPr>
        <w:t>into  a single  row .</w:t>
      </w:r>
    </w:p>
    <w:p w14:paraId="1090C271" w14:textId="77777777" w:rsidR="00D437D9" w:rsidRPr="00D437D9" w:rsidRDefault="00D437D9" w:rsidP="00D437D9">
      <w:pPr>
        <w:rPr>
          <w:sz w:val="38"/>
          <w:szCs w:val="38"/>
        </w:rPr>
      </w:pPr>
    </w:p>
    <w:p w14:paraId="6AAFCCD7" w14:textId="71D9E8BD" w:rsidR="00E42DC4" w:rsidRDefault="00020722" w:rsidP="00D437D9">
      <w:pPr>
        <w:pStyle w:val="ListParagraph"/>
        <w:numPr>
          <w:ilvl w:val="0"/>
          <w:numId w:val="41"/>
        </w:numPr>
        <w:rPr>
          <w:sz w:val="38"/>
          <w:szCs w:val="38"/>
        </w:rPr>
      </w:pPr>
      <w:r w:rsidRPr="00D437D9">
        <w:rPr>
          <w:sz w:val="38"/>
          <w:szCs w:val="38"/>
        </w:rPr>
        <w:t xml:space="preserve">11) </w:t>
      </w:r>
      <w:r w:rsidR="00D31686" w:rsidRPr="00D437D9">
        <w:rPr>
          <w:sz w:val="38"/>
          <w:szCs w:val="38"/>
        </w:rPr>
        <w:t>What is the difference between a block-level element and an inline element?</w:t>
      </w:r>
      <w:r w:rsidR="00E42DC4" w:rsidRPr="00D437D9">
        <w:rPr>
          <w:sz w:val="38"/>
          <w:szCs w:val="38"/>
        </w:rPr>
        <w:t xml:space="preserve"> </w:t>
      </w:r>
    </w:p>
    <w:p w14:paraId="14F3520A" w14:textId="59718C9E" w:rsidR="00A928A9" w:rsidRDefault="001C5324" w:rsidP="00594079">
      <w:pPr>
        <w:pStyle w:val="ListParagraph"/>
        <w:numPr>
          <w:ilvl w:val="0"/>
          <w:numId w:val="48"/>
        </w:numPr>
        <w:rPr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--&gt; Block -Level Element </w:t>
      </w:r>
      <w:r w:rsidR="002E3805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: These </w:t>
      </w:r>
      <w:r w:rsidR="00D84E2B">
        <w:rPr>
          <w:sz w:val="38"/>
          <w:szCs w:val="38"/>
        </w:rPr>
        <w:t>e</w:t>
      </w:r>
      <w:r w:rsidR="002E3805" w:rsidRPr="00D437D9">
        <w:rPr>
          <w:sz w:val="38"/>
          <w:szCs w:val="38"/>
        </w:rPr>
        <w:t>lement</w:t>
      </w:r>
      <w:r w:rsidR="00D84E2B">
        <w:rPr>
          <w:sz w:val="38"/>
          <w:szCs w:val="38"/>
        </w:rPr>
        <w:t>s  take  up  the  full  width av</w:t>
      </w:r>
      <w:r w:rsidR="001F607D">
        <w:rPr>
          <w:sz w:val="38"/>
          <w:szCs w:val="38"/>
        </w:rPr>
        <w:t xml:space="preserve">ailable  and </w:t>
      </w:r>
      <w:r w:rsidR="00A45D21">
        <w:rPr>
          <w:sz w:val="38"/>
          <w:szCs w:val="38"/>
        </w:rPr>
        <w:t xml:space="preserve"> start</w:t>
      </w:r>
      <w:r w:rsidR="00B71991">
        <w:rPr>
          <w:sz w:val="38"/>
          <w:szCs w:val="38"/>
        </w:rPr>
        <w:t xml:space="preserve"> on </w:t>
      </w:r>
      <w:r w:rsidR="00A11A88">
        <w:rPr>
          <w:sz w:val="38"/>
          <w:szCs w:val="38"/>
        </w:rPr>
        <w:t xml:space="preserve"> a new line .Ex ,.. &lt;div&gt;</w:t>
      </w:r>
      <w:r w:rsidR="004C1462">
        <w:rPr>
          <w:sz w:val="38"/>
          <w:szCs w:val="38"/>
        </w:rPr>
        <w:t>,&lt;h1&gt;,&lt;p&gt;</w:t>
      </w:r>
    </w:p>
    <w:p w14:paraId="6A5479E0" w14:textId="577D76FA" w:rsidR="004C1462" w:rsidRDefault="0048529B" w:rsidP="00594079">
      <w:pPr>
        <w:pStyle w:val="ListParagraph"/>
        <w:numPr>
          <w:ilvl w:val="0"/>
          <w:numId w:val="48"/>
        </w:numPr>
        <w:rPr>
          <w:sz w:val="38"/>
          <w:szCs w:val="38"/>
        </w:rPr>
      </w:pPr>
      <w:r>
        <w:rPr>
          <w:sz w:val="38"/>
          <w:szCs w:val="38"/>
        </w:rPr>
        <w:t xml:space="preserve">--&gt; inline  element  : These </w:t>
      </w:r>
      <w:r>
        <w:rPr>
          <w:sz w:val="38"/>
          <w:szCs w:val="38"/>
        </w:rPr>
        <w:t>element</w:t>
      </w:r>
      <w:r>
        <w:rPr>
          <w:sz w:val="38"/>
          <w:szCs w:val="38"/>
        </w:rPr>
        <w:t xml:space="preserve">s </w:t>
      </w:r>
      <w:r w:rsidR="00B132A1">
        <w:rPr>
          <w:sz w:val="38"/>
          <w:szCs w:val="38"/>
        </w:rPr>
        <w:t>take  up  only  as only as  much width as  necessary and  do  not  start</w:t>
      </w:r>
      <w:r w:rsidR="00064838">
        <w:rPr>
          <w:sz w:val="38"/>
          <w:szCs w:val="38"/>
        </w:rPr>
        <w:t xml:space="preserve"> on a new line .Ex ,.. &lt;a&gt; , &lt;</w:t>
      </w:r>
      <w:r w:rsidR="00CA4C82">
        <w:rPr>
          <w:sz w:val="38"/>
          <w:szCs w:val="38"/>
        </w:rPr>
        <w:t>span&gt;</w:t>
      </w:r>
    </w:p>
    <w:p w14:paraId="5E1B4DFD" w14:textId="7E223794" w:rsidR="00A52EE7" w:rsidRDefault="002E5E6F" w:rsidP="00A52EE7">
      <w:pPr>
        <w:pStyle w:val="ListParagraph"/>
        <w:numPr>
          <w:ilvl w:val="0"/>
          <w:numId w:val="48"/>
        </w:numPr>
        <w:rPr>
          <w:sz w:val="38"/>
          <w:szCs w:val="38"/>
        </w:rPr>
      </w:pPr>
      <w:r>
        <w:rPr>
          <w:sz w:val="38"/>
          <w:szCs w:val="38"/>
        </w:rPr>
        <w:t>&lt;table&gt;</w:t>
      </w:r>
      <w:r w:rsidR="009A4707">
        <w:rPr>
          <w:sz w:val="38"/>
          <w:szCs w:val="38"/>
        </w:rPr>
        <w:t xml:space="preserve"> </w:t>
      </w:r>
      <w:r w:rsidR="000F664A">
        <w:rPr>
          <w:sz w:val="38"/>
          <w:szCs w:val="38"/>
        </w:rPr>
        <w:t>,</w:t>
      </w:r>
      <w:r w:rsidR="009A4707">
        <w:rPr>
          <w:sz w:val="38"/>
          <w:szCs w:val="38"/>
        </w:rPr>
        <w:t xml:space="preserve">  </w:t>
      </w:r>
      <w:r w:rsidR="000F664A">
        <w:rPr>
          <w:sz w:val="38"/>
          <w:szCs w:val="38"/>
        </w:rPr>
        <w:t>&lt;hr&gt;,</w:t>
      </w:r>
      <w:r w:rsidR="009A4707">
        <w:rPr>
          <w:sz w:val="38"/>
          <w:szCs w:val="38"/>
        </w:rPr>
        <w:t xml:space="preserve">   &lt;hedar&gt;</w:t>
      </w:r>
    </w:p>
    <w:p w14:paraId="04EE7A88" w14:textId="77777777" w:rsidR="00A52EE7" w:rsidRDefault="00A52EE7" w:rsidP="00A52EE7">
      <w:pPr>
        <w:pStyle w:val="ListParagraph"/>
        <w:ind w:left="1440"/>
        <w:rPr>
          <w:sz w:val="38"/>
          <w:szCs w:val="38"/>
        </w:rPr>
      </w:pPr>
    </w:p>
    <w:p w14:paraId="56FBD7ED" w14:textId="77777777" w:rsidR="00A52EE7" w:rsidRDefault="00A52EE7" w:rsidP="00A52EE7">
      <w:pPr>
        <w:pStyle w:val="ListParagraph"/>
        <w:ind w:left="1440"/>
        <w:rPr>
          <w:sz w:val="38"/>
          <w:szCs w:val="38"/>
        </w:rPr>
      </w:pPr>
    </w:p>
    <w:p w14:paraId="4E51C67A" w14:textId="5A24DC8C" w:rsidR="00A52EE7" w:rsidRDefault="00824C71" w:rsidP="00A52EE7">
      <w:pPr>
        <w:pStyle w:val="ListParagraph"/>
        <w:numPr>
          <w:ilvl w:val="0"/>
          <w:numId w:val="41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>12)  how  to  create a Hyper</w:t>
      </w:r>
      <w:r w:rsidR="00FC4103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link  in </w:t>
      </w:r>
      <w:r w:rsidR="004070C4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Html? </w:t>
      </w:r>
    </w:p>
    <w:p w14:paraId="1DCD7EA0" w14:textId="0ACD4DF9" w:rsidR="004070C4" w:rsidRDefault="00A55D0E" w:rsidP="004070C4">
      <w:pPr>
        <w:pStyle w:val="ListParagraph"/>
        <w:numPr>
          <w:ilvl w:val="0"/>
          <w:numId w:val="49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With use of &lt;a&gt;  tag </w:t>
      </w:r>
      <w:r w:rsidR="009C646E">
        <w:rPr>
          <w:rStyle w:val="HTMLCode"/>
          <w:rFonts w:asciiTheme="minorHAnsi" w:eastAsiaTheme="minorHAnsi" w:hAnsiTheme="minorHAnsi" w:cstheme="minorBidi"/>
          <w:sz w:val="38"/>
          <w:szCs w:val="38"/>
        </w:rPr>
        <w:t>with the href  attribute ..</w:t>
      </w:r>
    </w:p>
    <w:p w14:paraId="25E4936C" w14:textId="3E7AA7AB" w:rsidR="0086711B" w:rsidRDefault="009C646E" w:rsidP="00090A88">
      <w:pPr>
        <w:pStyle w:val="ListParagraph"/>
        <w:numPr>
          <w:ilvl w:val="0"/>
          <w:numId w:val="49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>Ex</w:t>
      </w:r>
      <w:r w:rsidR="0073744E">
        <w:rPr>
          <w:rStyle w:val="HTMLCode"/>
          <w:rFonts w:asciiTheme="minorHAnsi" w:eastAsiaTheme="minorHAnsi" w:hAnsiTheme="minorHAnsi" w:cstheme="minorBidi"/>
          <w:sz w:val="38"/>
          <w:szCs w:val="38"/>
        </w:rPr>
        <w:t>,… &lt;a href =”</w:t>
      </w:r>
      <w:r w:rsidR="0065199F">
        <w:rPr>
          <w:rStyle w:val="HTMLCode"/>
          <w:rFonts w:asciiTheme="minorHAnsi" w:eastAsiaTheme="minorHAnsi" w:hAnsiTheme="minorHAnsi" w:cstheme="minorBidi"/>
          <w:sz w:val="38"/>
          <w:szCs w:val="38"/>
        </w:rPr>
        <w:t>https :// w.w.w.google</w:t>
      </w:r>
      <w:r w:rsidR="007622E3">
        <w:rPr>
          <w:rStyle w:val="HTMLCode"/>
          <w:rFonts w:asciiTheme="minorHAnsi" w:eastAsiaTheme="minorHAnsi" w:hAnsiTheme="minorHAnsi" w:cstheme="minorBidi"/>
          <w:sz w:val="38"/>
          <w:szCs w:val="38"/>
        </w:rPr>
        <w:t>.com”&gt;</w:t>
      </w:r>
    </w:p>
    <w:p w14:paraId="5FA90658" w14:textId="2F6251C4" w:rsidR="00090A88" w:rsidRDefault="008A7CE4" w:rsidP="00090A88">
      <w:pPr>
        <w:pStyle w:val="ListParagraph"/>
        <w:numPr>
          <w:ilvl w:val="0"/>
          <w:numId w:val="41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lastRenderedPageBreak/>
        <w:t>13) what is the use of an if</w:t>
      </w:r>
      <w:r w:rsidR="003D2E8F">
        <w:rPr>
          <w:rStyle w:val="HTMLCode"/>
          <w:rFonts w:asciiTheme="minorHAnsi" w:eastAsiaTheme="minorHAnsi" w:hAnsiTheme="minorHAnsi" w:cstheme="minorBidi"/>
          <w:sz w:val="38"/>
          <w:szCs w:val="38"/>
        </w:rPr>
        <w:t>rame tag ?</w:t>
      </w:r>
    </w:p>
    <w:p w14:paraId="7319B0DC" w14:textId="348EB3D0" w:rsidR="003D2E8F" w:rsidRDefault="00C73321" w:rsidP="003D2E8F">
      <w:pPr>
        <w:pStyle w:val="ListParagraph"/>
        <w:numPr>
          <w:ilvl w:val="0"/>
          <w:numId w:val="50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&lt;iframe &gt;tag used </w:t>
      </w:r>
      <w:r w:rsidR="008E0823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to embed another HTML </w:t>
      </w:r>
      <w:r w:rsidR="008A0ABD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document within the current document </w:t>
      </w:r>
      <w:r w:rsidR="00DA20C2">
        <w:rPr>
          <w:rStyle w:val="HTMLCode"/>
          <w:rFonts w:asciiTheme="minorHAnsi" w:eastAsiaTheme="minorHAnsi" w:hAnsiTheme="minorHAnsi" w:cstheme="minorBidi"/>
          <w:sz w:val="38"/>
          <w:szCs w:val="38"/>
        </w:rPr>
        <w:t>and also</w:t>
      </w:r>
      <w:r w:rsidR="00B01394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 used to embed videos, maps, </w:t>
      </w:r>
      <w:r w:rsidR="0096777E">
        <w:rPr>
          <w:rStyle w:val="HTMLCode"/>
          <w:rFonts w:asciiTheme="minorHAnsi" w:eastAsiaTheme="minorHAnsi" w:hAnsiTheme="minorHAnsi" w:cstheme="minorBidi"/>
          <w:sz w:val="38"/>
          <w:szCs w:val="38"/>
        </w:rPr>
        <w:t>or other web pages.</w:t>
      </w:r>
    </w:p>
    <w:p w14:paraId="2EC474AF" w14:textId="3BACC2C2" w:rsidR="0096777E" w:rsidRDefault="0096777E" w:rsidP="0096777E">
      <w:pPr>
        <w:pStyle w:val="ListParagraph"/>
        <w:numPr>
          <w:ilvl w:val="0"/>
          <w:numId w:val="41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>14</w:t>
      </w:r>
      <w:r w:rsidR="0009170D">
        <w:rPr>
          <w:rStyle w:val="HTMLCode"/>
          <w:rFonts w:asciiTheme="minorHAnsi" w:eastAsiaTheme="minorHAnsi" w:hAnsiTheme="minorHAnsi" w:cstheme="minorBidi"/>
          <w:sz w:val="38"/>
          <w:szCs w:val="38"/>
        </w:rPr>
        <w:t>) What is the use of a span tag? Explain</w:t>
      </w:r>
      <w:r w:rsidR="000E1154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 with </w:t>
      </w:r>
      <w:r w:rsidR="00A61B55">
        <w:rPr>
          <w:rStyle w:val="HTMLCode"/>
          <w:rFonts w:asciiTheme="minorHAnsi" w:eastAsiaTheme="minorHAnsi" w:hAnsiTheme="minorHAnsi" w:cstheme="minorBidi"/>
          <w:sz w:val="38"/>
          <w:szCs w:val="38"/>
        </w:rPr>
        <w:t>example?</w:t>
      </w:r>
    </w:p>
    <w:p w14:paraId="549655FA" w14:textId="66C23786" w:rsidR="00A61B55" w:rsidRDefault="00443E1E" w:rsidP="00A61B55">
      <w:pPr>
        <w:pStyle w:val="ListParagraph"/>
        <w:numPr>
          <w:ilvl w:val="0"/>
          <w:numId w:val="50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The &lt;span&gt; tag is </w:t>
      </w:r>
      <w:r w:rsidR="00465A37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inline container used to wrap text or other </w:t>
      </w:r>
      <w:r w:rsidR="0053239D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inline </w:t>
      </w:r>
      <w:r w:rsidR="0071007C">
        <w:rPr>
          <w:rStyle w:val="HTMLCode"/>
          <w:rFonts w:asciiTheme="minorHAnsi" w:eastAsiaTheme="minorHAnsi" w:hAnsiTheme="minorHAnsi" w:cstheme="minorBidi"/>
          <w:sz w:val="38"/>
          <w:szCs w:val="38"/>
        </w:rPr>
        <w:t>elements for stylingor scripting purposes</w:t>
      </w:r>
      <w:r w:rsidR="003C311C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 without affecting the layout</w:t>
      </w:r>
      <w:r w:rsidR="002B4C82">
        <w:rPr>
          <w:rStyle w:val="HTMLCode"/>
          <w:rFonts w:asciiTheme="minorHAnsi" w:eastAsiaTheme="minorHAnsi" w:hAnsiTheme="minorHAnsi" w:cstheme="minorBidi"/>
          <w:sz w:val="38"/>
          <w:szCs w:val="38"/>
        </w:rPr>
        <w:t>.</w:t>
      </w:r>
    </w:p>
    <w:p w14:paraId="768E61F0" w14:textId="5A33A63B" w:rsidR="002B4C82" w:rsidRDefault="00792EB0" w:rsidP="00A61B55">
      <w:pPr>
        <w:pStyle w:val="ListParagraph"/>
        <w:numPr>
          <w:ilvl w:val="0"/>
          <w:numId w:val="50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>Ex,..&lt;p&gt;python is &lt;</w:t>
      </w:r>
      <w:r w:rsidR="002E0CB2">
        <w:rPr>
          <w:rStyle w:val="HTMLCode"/>
          <w:rFonts w:asciiTheme="minorHAnsi" w:eastAsiaTheme="minorHAnsi" w:hAnsiTheme="minorHAnsi" w:cstheme="minorBidi"/>
          <w:sz w:val="38"/>
          <w:szCs w:val="38"/>
        </w:rPr>
        <w:t>span style=</w:t>
      </w:r>
      <w:r w:rsidR="00717861">
        <w:rPr>
          <w:rStyle w:val="HTMLCode"/>
          <w:rFonts w:asciiTheme="minorHAnsi" w:eastAsiaTheme="minorHAnsi" w:hAnsiTheme="minorHAnsi" w:cstheme="minorBidi"/>
          <w:sz w:val="38"/>
          <w:szCs w:val="38"/>
        </w:rPr>
        <w:t>”</w:t>
      </w:r>
      <w:r w:rsidR="00B54248">
        <w:rPr>
          <w:rStyle w:val="HTMLCode"/>
          <w:rFonts w:asciiTheme="minorHAnsi" w:eastAsiaTheme="minorHAnsi" w:hAnsiTheme="minorHAnsi" w:cstheme="minorBidi"/>
          <w:sz w:val="38"/>
          <w:szCs w:val="38"/>
        </w:rPr>
        <w:t>color</w:t>
      </w:r>
      <w:r w:rsidR="00167CDB">
        <w:rPr>
          <w:rStyle w:val="HTMLCode"/>
          <w:rFonts w:asciiTheme="minorHAnsi" w:eastAsiaTheme="minorHAnsi" w:hAnsiTheme="minorHAnsi" w:cstheme="minorBidi"/>
          <w:sz w:val="38"/>
          <w:szCs w:val="38"/>
        </w:rPr>
        <w:t>:red;”</w:t>
      </w: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>&gt;</w:t>
      </w:r>
      <w:r w:rsidR="00167CDB">
        <w:rPr>
          <w:rStyle w:val="HTMLCode"/>
          <w:rFonts w:asciiTheme="minorHAnsi" w:eastAsiaTheme="minorHAnsi" w:hAnsiTheme="minorHAnsi" w:cstheme="minorBidi"/>
          <w:sz w:val="38"/>
          <w:szCs w:val="38"/>
        </w:rPr>
        <w:t>Dynamic</w:t>
      </w:r>
      <w:r w:rsidR="00567F8C">
        <w:rPr>
          <w:rStyle w:val="HTMLCode"/>
          <w:rFonts w:asciiTheme="minorHAnsi" w:eastAsiaTheme="minorHAnsi" w:hAnsiTheme="minorHAnsi" w:cstheme="minorBidi"/>
          <w:sz w:val="38"/>
          <w:szCs w:val="38"/>
        </w:rPr>
        <w:t>&lt;span&gt; type programm</w:t>
      </w:r>
      <w:r w:rsidR="00AB474C">
        <w:rPr>
          <w:rStyle w:val="HTMLCode"/>
          <w:rFonts w:asciiTheme="minorHAnsi" w:eastAsiaTheme="minorHAnsi" w:hAnsiTheme="minorHAnsi" w:cstheme="minorBidi"/>
          <w:sz w:val="38"/>
          <w:szCs w:val="38"/>
        </w:rPr>
        <w:t>ing language &lt;/p&gt;</w:t>
      </w:r>
    </w:p>
    <w:p w14:paraId="7A3E4C45" w14:textId="1D6518D0" w:rsidR="00AB474C" w:rsidRDefault="00AB474C" w:rsidP="00AB474C">
      <w:pPr>
        <w:pStyle w:val="ListParagraph"/>
        <w:numPr>
          <w:ilvl w:val="0"/>
          <w:numId w:val="41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15) </w:t>
      </w:r>
      <w:r w:rsidR="00D3704A">
        <w:rPr>
          <w:rStyle w:val="HTMLCode"/>
          <w:rFonts w:asciiTheme="minorHAnsi" w:eastAsiaTheme="minorHAnsi" w:hAnsiTheme="minorHAnsi" w:cstheme="minorBidi"/>
          <w:sz w:val="38"/>
          <w:szCs w:val="38"/>
        </w:rPr>
        <w:t>How insert a picture into a background</w:t>
      </w:r>
      <w:r w:rsidR="00C90A7B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 image of a web page?</w:t>
      </w:r>
    </w:p>
    <w:p w14:paraId="1BB1B1FF" w14:textId="27129335" w:rsidR="00C90A7B" w:rsidRPr="001165AF" w:rsidRDefault="00DF03CA" w:rsidP="001165AF">
      <w:pPr>
        <w:pStyle w:val="ListParagraph"/>
        <w:numPr>
          <w:ilvl w:val="0"/>
          <w:numId w:val="53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 w:rsidRPr="001165AF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&lt;body </w:t>
      </w:r>
      <w:r w:rsidR="005D3540" w:rsidRPr="001165AF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 style=”</w:t>
      </w:r>
      <w:r w:rsidR="00810902" w:rsidRPr="001165AF">
        <w:rPr>
          <w:rStyle w:val="HTMLCode"/>
          <w:rFonts w:asciiTheme="minorHAnsi" w:eastAsiaTheme="minorHAnsi" w:hAnsiTheme="minorHAnsi" w:cstheme="minorBidi"/>
          <w:sz w:val="38"/>
          <w:szCs w:val="38"/>
        </w:rPr>
        <w:t>background-img:url(“image</w:t>
      </w:r>
      <w:r w:rsidR="00FD7079" w:rsidRPr="001165AF">
        <w:rPr>
          <w:rStyle w:val="HTMLCode"/>
          <w:rFonts w:asciiTheme="minorHAnsi" w:eastAsiaTheme="minorHAnsi" w:hAnsiTheme="minorHAnsi" w:cstheme="minorBidi"/>
          <w:sz w:val="38"/>
          <w:szCs w:val="38"/>
        </w:rPr>
        <w:t>.jpg</w:t>
      </w:r>
      <w:r w:rsidR="00810902" w:rsidRPr="001165AF">
        <w:rPr>
          <w:rStyle w:val="HTMLCode"/>
          <w:rFonts w:asciiTheme="minorHAnsi" w:eastAsiaTheme="minorHAnsi" w:hAnsiTheme="minorHAnsi" w:cstheme="minorBidi"/>
          <w:sz w:val="38"/>
          <w:szCs w:val="38"/>
        </w:rPr>
        <w:t>”)</w:t>
      </w:r>
      <w:r w:rsidR="00FD7079" w:rsidRPr="001165AF">
        <w:rPr>
          <w:rStyle w:val="HTMLCode"/>
          <w:rFonts w:asciiTheme="minorHAnsi" w:eastAsiaTheme="minorHAnsi" w:hAnsiTheme="minorHAnsi" w:cstheme="minorBidi"/>
          <w:sz w:val="38"/>
          <w:szCs w:val="38"/>
        </w:rPr>
        <w:t>;”</w:t>
      </w:r>
      <w:r w:rsidRPr="001165AF">
        <w:rPr>
          <w:rStyle w:val="HTMLCode"/>
          <w:rFonts w:asciiTheme="minorHAnsi" w:eastAsiaTheme="minorHAnsi" w:hAnsiTheme="minorHAnsi" w:cstheme="minorBidi"/>
          <w:sz w:val="38"/>
          <w:szCs w:val="38"/>
        </w:rPr>
        <w:t>&gt;</w:t>
      </w:r>
    </w:p>
    <w:p w14:paraId="1366A466" w14:textId="12864A0F" w:rsidR="00FD7079" w:rsidRDefault="00EF5CCD" w:rsidP="00FD7079">
      <w:pPr>
        <w:pStyle w:val="ListParagraph"/>
        <w:ind w:left="1440"/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>c</w:t>
      </w:r>
      <w:r w:rsidR="00FD7079">
        <w:rPr>
          <w:rStyle w:val="HTMLCode"/>
          <w:rFonts w:asciiTheme="minorHAnsi" w:eastAsiaTheme="minorHAnsi" w:hAnsiTheme="minorHAnsi" w:cstheme="minorBidi"/>
          <w:sz w:val="38"/>
          <w:szCs w:val="38"/>
        </w:rPr>
        <w:t>ontent</w:t>
      </w: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 here</w:t>
      </w:r>
    </w:p>
    <w:p w14:paraId="0D5D1C9E" w14:textId="17A13621" w:rsidR="00EF5CCD" w:rsidRDefault="00EF5CCD" w:rsidP="00FD7079">
      <w:pPr>
        <w:pStyle w:val="ListParagraph"/>
        <w:ind w:left="1440"/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>&lt;/body&gt;</w:t>
      </w:r>
    </w:p>
    <w:p w14:paraId="6C5733D0" w14:textId="05FE21B9" w:rsidR="00EF5CCD" w:rsidRDefault="001165AF" w:rsidP="001165AF">
      <w:pPr>
        <w:pStyle w:val="ListParagraph"/>
        <w:numPr>
          <w:ilvl w:val="0"/>
          <w:numId w:val="41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>16)</w:t>
      </w:r>
      <w:r w:rsidR="002F2561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How are active links different from </w:t>
      </w:r>
      <w:r w:rsidR="00826A2A">
        <w:rPr>
          <w:rStyle w:val="HTMLCode"/>
          <w:rFonts w:asciiTheme="minorHAnsi" w:eastAsiaTheme="minorHAnsi" w:hAnsiTheme="minorHAnsi" w:cstheme="minorBidi"/>
          <w:sz w:val="38"/>
          <w:szCs w:val="38"/>
        </w:rPr>
        <w:t>from normal links?</w:t>
      </w:r>
    </w:p>
    <w:p w14:paraId="6B3BF64F" w14:textId="5573CD33" w:rsidR="00826A2A" w:rsidRDefault="00826A2A" w:rsidP="00826A2A">
      <w:pPr>
        <w:pStyle w:val="ListParagraph"/>
        <w:numPr>
          <w:ilvl w:val="0"/>
          <w:numId w:val="53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>CSS pseud</w:t>
      </w:r>
      <w:r w:rsidR="00867138">
        <w:rPr>
          <w:rStyle w:val="HTMLCode"/>
          <w:rFonts w:asciiTheme="minorHAnsi" w:eastAsiaTheme="minorHAnsi" w:hAnsiTheme="minorHAnsi" w:cstheme="minorBidi"/>
          <w:sz w:val="38"/>
          <w:szCs w:val="38"/>
        </w:rPr>
        <w:t>o-class is used to style an active link</w:t>
      </w:r>
      <w:r w:rsidR="00D4253D">
        <w:rPr>
          <w:rStyle w:val="HTMLCode"/>
          <w:rFonts w:asciiTheme="minorHAnsi" w:eastAsiaTheme="minorHAnsi" w:hAnsiTheme="minorHAnsi" w:cstheme="minorBidi"/>
          <w:sz w:val="38"/>
          <w:szCs w:val="38"/>
        </w:rPr>
        <w:t>.</w:t>
      </w:r>
    </w:p>
    <w:p w14:paraId="048E6DF2" w14:textId="6C497413" w:rsidR="00D4253D" w:rsidRDefault="00D4253D" w:rsidP="00D4253D">
      <w:pPr>
        <w:pStyle w:val="ListParagraph"/>
        <w:ind w:left="1440"/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>&lt;style&gt;</w:t>
      </w:r>
    </w:p>
    <w:p w14:paraId="163EE7CC" w14:textId="5BB990C5" w:rsidR="00D4253D" w:rsidRDefault="00D4253D" w:rsidP="00D4253D">
      <w:pPr>
        <w:pStyle w:val="ListParagraph"/>
        <w:ind w:left="1440"/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ab/>
        <w:t>a:active</w:t>
      </w:r>
      <w:r w:rsidR="00B37CC5">
        <w:rPr>
          <w:rStyle w:val="HTMLCode"/>
          <w:rFonts w:asciiTheme="minorHAnsi" w:eastAsiaTheme="minorHAnsi" w:hAnsiTheme="minorHAnsi" w:cstheme="minorBidi"/>
          <w:sz w:val="38"/>
          <w:szCs w:val="38"/>
        </w:rPr>
        <w:t>{</w:t>
      </w:r>
    </w:p>
    <w:p w14:paraId="397FE4BA" w14:textId="260CF7BB" w:rsidR="00B37CC5" w:rsidRDefault="00B37CC5" w:rsidP="00D4253D">
      <w:pPr>
        <w:pStyle w:val="ListParagraph"/>
        <w:ind w:left="1440"/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ab/>
      </w: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ab/>
        <w:t>color : red;</w:t>
      </w:r>
    </w:p>
    <w:p w14:paraId="4084CAB4" w14:textId="1AFCA453" w:rsidR="00B37CC5" w:rsidRDefault="00B37CC5" w:rsidP="00D4253D">
      <w:pPr>
        <w:pStyle w:val="ListParagraph"/>
        <w:ind w:left="1440"/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ab/>
      </w:r>
      <w:r w:rsidR="00F77A49">
        <w:rPr>
          <w:rStyle w:val="HTMLCode"/>
          <w:rFonts w:asciiTheme="minorHAnsi" w:eastAsiaTheme="minorHAnsi" w:hAnsiTheme="minorHAnsi" w:cstheme="minorBidi"/>
          <w:sz w:val="38"/>
          <w:szCs w:val="38"/>
        </w:rPr>
        <w:t>}</w:t>
      </w:r>
    </w:p>
    <w:p w14:paraId="4261D0B5" w14:textId="090733E8" w:rsidR="00F77A49" w:rsidRDefault="00F77A49" w:rsidP="00D4253D">
      <w:pPr>
        <w:pStyle w:val="ListParagraph"/>
        <w:ind w:left="1440"/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>&lt;/style&gt;</w:t>
      </w:r>
    </w:p>
    <w:p w14:paraId="7DE40D2D" w14:textId="6657077F" w:rsidR="00F77A49" w:rsidRDefault="00F77A49" w:rsidP="00D4253D">
      <w:pPr>
        <w:pStyle w:val="ListParagraph"/>
        <w:ind w:left="1440"/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>&lt;</w:t>
      </w:r>
      <w:r w:rsidR="003B6C2A">
        <w:rPr>
          <w:rStyle w:val="HTMLCode"/>
          <w:rFonts w:asciiTheme="minorHAnsi" w:eastAsiaTheme="minorHAnsi" w:hAnsiTheme="minorHAnsi" w:cstheme="minorBidi"/>
          <w:sz w:val="38"/>
          <w:szCs w:val="38"/>
        </w:rPr>
        <w:t>a href=”https://www.google</w:t>
      </w:r>
      <w:r w:rsidR="00517DCA">
        <w:rPr>
          <w:rStyle w:val="HTMLCode"/>
          <w:rFonts w:asciiTheme="minorHAnsi" w:eastAsiaTheme="minorHAnsi" w:hAnsiTheme="minorHAnsi" w:cstheme="minorBidi"/>
          <w:sz w:val="38"/>
          <w:szCs w:val="38"/>
        </w:rPr>
        <w:t>.com</w:t>
      </w:r>
      <w:r w:rsidR="003B6C2A">
        <w:rPr>
          <w:rStyle w:val="HTMLCode"/>
          <w:rFonts w:asciiTheme="minorHAnsi" w:eastAsiaTheme="minorHAnsi" w:hAnsiTheme="minorHAnsi" w:cstheme="minorBidi"/>
          <w:sz w:val="38"/>
          <w:szCs w:val="38"/>
        </w:rPr>
        <w:t>”</w:t>
      </w: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>&gt;</w:t>
      </w:r>
      <w:r w:rsidR="00517DCA">
        <w:rPr>
          <w:rStyle w:val="HTMLCode"/>
          <w:rFonts w:asciiTheme="minorHAnsi" w:eastAsiaTheme="minorHAnsi" w:hAnsiTheme="minorHAnsi" w:cstheme="minorBidi"/>
          <w:sz w:val="38"/>
          <w:szCs w:val="38"/>
        </w:rPr>
        <w:t>Open Google&lt;/a&gt;</w:t>
      </w:r>
    </w:p>
    <w:p w14:paraId="6361AE03" w14:textId="4D1BB46D" w:rsidR="00496E6A" w:rsidRDefault="00496E6A" w:rsidP="00496E6A">
      <w:pPr>
        <w:pStyle w:val="ListParagraph"/>
        <w:numPr>
          <w:ilvl w:val="0"/>
          <w:numId w:val="41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17)What are the </w:t>
      </w:r>
      <w:r w:rsidR="00A81C75">
        <w:rPr>
          <w:rStyle w:val="HTMLCode"/>
          <w:rFonts w:asciiTheme="minorHAnsi" w:eastAsiaTheme="minorHAnsi" w:hAnsiTheme="minorHAnsi" w:cstheme="minorBidi"/>
          <w:sz w:val="38"/>
          <w:szCs w:val="38"/>
        </w:rPr>
        <w:t>different tags to separate sections of text?</w:t>
      </w:r>
    </w:p>
    <w:p w14:paraId="128FD5CC" w14:textId="723D9D59" w:rsidR="00A81C75" w:rsidRDefault="007444BA" w:rsidP="00A81C75">
      <w:pPr>
        <w:pStyle w:val="ListParagraph"/>
        <w:numPr>
          <w:ilvl w:val="0"/>
          <w:numId w:val="53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>&lt;br&gt;</w:t>
      </w: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ab/>
      </w: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ab/>
        <w:t>: Inserts a link brea</w:t>
      </w:r>
      <w:r w:rsidR="00D01BCA">
        <w:rPr>
          <w:rStyle w:val="HTMLCode"/>
          <w:rFonts w:asciiTheme="minorHAnsi" w:eastAsiaTheme="minorHAnsi" w:hAnsiTheme="minorHAnsi" w:cstheme="minorBidi"/>
          <w:sz w:val="38"/>
          <w:szCs w:val="38"/>
        </w:rPr>
        <w:t>k.</w:t>
      </w:r>
    </w:p>
    <w:p w14:paraId="2EDF7B2C" w14:textId="3049667B" w:rsidR="00D01BCA" w:rsidRDefault="00D01BCA" w:rsidP="00A81C75">
      <w:pPr>
        <w:pStyle w:val="ListParagraph"/>
        <w:numPr>
          <w:ilvl w:val="0"/>
          <w:numId w:val="53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>&lt;hr&gt;</w:t>
      </w: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ab/>
      </w: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ab/>
        <w:t>: Inserts</w:t>
      </w:r>
      <w:r w:rsidR="003D51F2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 a horizontal rule (divider)</w:t>
      </w:r>
      <w:r w:rsidR="00A17B58">
        <w:rPr>
          <w:rStyle w:val="HTMLCode"/>
          <w:rFonts w:asciiTheme="minorHAnsi" w:eastAsiaTheme="minorHAnsi" w:hAnsiTheme="minorHAnsi" w:cstheme="minorBidi"/>
          <w:sz w:val="38"/>
          <w:szCs w:val="38"/>
        </w:rPr>
        <w:t>.</w:t>
      </w:r>
    </w:p>
    <w:p w14:paraId="4B82425B" w14:textId="37A8606A" w:rsidR="00A17B58" w:rsidRDefault="00A17B58" w:rsidP="00A81C75">
      <w:pPr>
        <w:pStyle w:val="ListParagraph"/>
        <w:numPr>
          <w:ilvl w:val="0"/>
          <w:numId w:val="53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>&lt;p&gt;</w:t>
      </w: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ab/>
      </w: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ab/>
        <w:t xml:space="preserve">: Defines </w:t>
      </w:r>
      <w:r w:rsidR="00C432B2">
        <w:rPr>
          <w:rStyle w:val="HTMLCode"/>
          <w:rFonts w:asciiTheme="minorHAnsi" w:eastAsiaTheme="minorHAnsi" w:hAnsiTheme="minorHAnsi" w:cstheme="minorBidi"/>
          <w:sz w:val="38"/>
          <w:szCs w:val="38"/>
        </w:rPr>
        <w:t>a paragraph.</w:t>
      </w:r>
    </w:p>
    <w:p w14:paraId="5A4C5697" w14:textId="2E3FFF16" w:rsidR="00C432B2" w:rsidRDefault="00C432B2" w:rsidP="00A81C75">
      <w:pPr>
        <w:pStyle w:val="ListParagraph"/>
        <w:numPr>
          <w:ilvl w:val="0"/>
          <w:numId w:val="53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>&lt;div&gt;</w:t>
      </w: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ab/>
        <w:t>: Defines</w:t>
      </w:r>
      <w:r w:rsidR="00114FD8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 a division or sectio</w:t>
      </w:r>
      <w:r w:rsidR="00EE2701">
        <w:rPr>
          <w:rStyle w:val="HTMLCode"/>
          <w:rFonts w:asciiTheme="minorHAnsi" w:eastAsiaTheme="minorHAnsi" w:hAnsiTheme="minorHAnsi" w:cstheme="minorBidi"/>
          <w:sz w:val="38"/>
          <w:szCs w:val="38"/>
        </w:rPr>
        <w:t>n</w:t>
      </w:r>
      <w:r w:rsidR="00114FD8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in </w:t>
      </w:r>
      <w:r w:rsidR="00EE2701">
        <w:rPr>
          <w:rStyle w:val="HTMLCode"/>
          <w:rFonts w:asciiTheme="minorHAnsi" w:eastAsiaTheme="minorHAnsi" w:hAnsiTheme="minorHAnsi" w:cstheme="minorBidi"/>
          <w:sz w:val="38"/>
          <w:szCs w:val="38"/>
        </w:rPr>
        <w:t>an HTML document</w:t>
      </w:r>
      <w:r w:rsidR="002A6E35">
        <w:rPr>
          <w:rStyle w:val="HTMLCode"/>
          <w:rFonts w:asciiTheme="minorHAnsi" w:eastAsiaTheme="minorHAnsi" w:hAnsiTheme="minorHAnsi" w:cstheme="minorBidi"/>
          <w:sz w:val="38"/>
          <w:szCs w:val="38"/>
        </w:rPr>
        <w:t>.</w:t>
      </w:r>
    </w:p>
    <w:p w14:paraId="2688DF5D" w14:textId="2B8C99F0" w:rsidR="002A6E35" w:rsidRDefault="002A6E35" w:rsidP="00A81C75">
      <w:pPr>
        <w:pStyle w:val="ListParagraph"/>
        <w:numPr>
          <w:ilvl w:val="0"/>
          <w:numId w:val="53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lastRenderedPageBreak/>
        <w:t>&lt;section&gt;, &lt;article&gt;, &lt;nav&gt;, &lt;aside&gt;</w:t>
      </w:r>
      <w:r w:rsidR="00A9351A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: HTML5 semantic tags used </w:t>
      </w:r>
      <w:r w:rsidR="00FD756E">
        <w:rPr>
          <w:rStyle w:val="HTMLCode"/>
          <w:rFonts w:asciiTheme="minorHAnsi" w:eastAsiaTheme="minorHAnsi" w:hAnsiTheme="minorHAnsi" w:cstheme="minorBidi"/>
          <w:sz w:val="38"/>
          <w:szCs w:val="38"/>
        </w:rPr>
        <w:t>to define specific</w:t>
      </w:r>
      <w:r w:rsidR="00036ED6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 sections of a webpage.</w:t>
      </w:r>
    </w:p>
    <w:p w14:paraId="5E06C4C9" w14:textId="1FC23C26" w:rsidR="00036ED6" w:rsidRDefault="00036ED6" w:rsidP="00036ED6">
      <w:pPr>
        <w:pStyle w:val="ListParagraph"/>
        <w:numPr>
          <w:ilvl w:val="0"/>
          <w:numId w:val="41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>18</w:t>
      </w:r>
      <w:r w:rsidR="001558E3">
        <w:rPr>
          <w:rStyle w:val="HTMLCode"/>
          <w:rFonts w:asciiTheme="minorHAnsi" w:eastAsiaTheme="minorHAnsi" w:hAnsiTheme="minorHAnsi" w:cstheme="minorBidi"/>
          <w:sz w:val="38"/>
          <w:szCs w:val="38"/>
        </w:rPr>
        <w:t>)What is SVG?</w:t>
      </w:r>
    </w:p>
    <w:p w14:paraId="4796D18D" w14:textId="6651155D" w:rsidR="001558E3" w:rsidRDefault="001558E3" w:rsidP="001558E3">
      <w:pPr>
        <w:pStyle w:val="ListParagraph"/>
        <w:numPr>
          <w:ilvl w:val="0"/>
          <w:numId w:val="54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>(SVG) : Sca</w:t>
      </w:r>
      <w:r w:rsidR="00B90543">
        <w:rPr>
          <w:rStyle w:val="HTMLCode"/>
          <w:rFonts w:asciiTheme="minorHAnsi" w:eastAsiaTheme="minorHAnsi" w:hAnsiTheme="minorHAnsi" w:cstheme="minorBidi"/>
          <w:sz w:val="38"/>
          <w:szCs w:val="38"/>
        </w:rPr>
        <w:t>lable Vector Graphics is an XML-b</w:t>
      </w:r>
      <w:r w:rsidR="00250C2D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sed formet for </w:t>
      </w:r>
      <w:r w:rsidR="00B46F23">
        <w:rPr>
          <w:rStyle w:val="HTMLCode"/>
          <w:rFonts w:asciiTheme="minorHAnsi" w:eastAsiaTheme="minorHAnsi" w:hAnsiTheme="minorHAnsi" w:cstheme="minorBidi"/>
          <w:sz w:val="38"/>
          <w:szCs w:val="38"/>
        </w:rPr>
        <w:t>describing two-dimensional vector graphics</w:t>
      </w:r>
      <w:r w:rsidR="00A13E07">
        <w:rPr>
          <w:rStyle w:val="HTMLCode"/>
          <w:rFonts w:asciiTheme="minorHAnsi" w:eastAsiaTheme="minorHAnsi" w:hAnsiTheme="minorHAnsi" w:cstheme="minorBidi"/>
          <w:sz w:val="38"/>
          <w:szCs w:val="38"/>
        </w:rPr>
        <w:t>. It allows for high quality</w:t>
      </w:r>
      <w:r w:rsidR="00113336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 images that can be scaled indefinitely</w:t>
      </w:r>
      <w:r w:rsidR="00F829DF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 without losing quality.</w:t>
      </w:r>
    </w:p>
    <w:p w14:paraId="4E4186DF" w14:textId="77777777" w:rsidR="00F829DF" w:rsidRDefault="00F829DF" w:rsidP="00F829DF">
      <w:pPr>
        <w:pStyle w:val="ListParagraph"/>
        <w:ind w:left="1440"/>
        <w:rPr>
          <w:rStyle w:val="HTMLCode"/>
          <w:rFonts w:asciiTheme="minorHAnsi" w:eastAsiaTheme="minorHAnsi" w:hAnsiTheme="minorHAnsi" w:cstheme="minorBidi"/>
          <w:sz w:val="38"/>
          <w:szCs w:val="38"/>
        </w:rPr>
      </w:pPr>
    </w:p>
    <w:p w14:paraId="75FF1345" w14:textId="2F470D86" w:rsidR="007A65F4" w:rsidRDefault="00403872" w:rsidP="00403872">
      <w:pPr>
        <w:pStyle w:val="ListParagraph"/>
        <w:numPr>
          <w:ilvl w:val="0"/>
          <w:numId w:val="41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19) </w:t>
      </w:r>
      <w:r w:rsidR="00441953">
        <w:rPr>
          <w:rStyle w:val="HTMLCode"/>
          <w:rFonts w:asciiTheme="minorHAnsi" w:eastAsiaTheme="minorHAnsi" w:hAnsiTheme="minorHAnsi" w:cstheme="minorBidi"/>
          <w:sz w:val="38"/>
          <w:szCs w:val="38"/>
        </w:rPr>
        <w:t>What is difference bet</w:t>
      </w:r>
      <w:r w:rsidR="00207326">
        <w:rPr>
          <w:rStyle w:val="HTMLCode"/>
          <w:rFonts w:asciiTheme="minorHAnsi" w:eastAsiaTheme="minorHAnsi" w:hAnsiTheme="minorHAnsi" w:cstheme="minorBidi"/>
          <w:sz w:val="38"/>
          <w:szCs w:val="38"/>
        </w:rPr>
        <w:t>ween HTML and XHTML?</w:t>
      </w:r>
    </w:p>
    <w:p w14:paraId="1F858E39" w14:textId="37629570" w:rsidR="00207326" w:rsidRDefault="00A86898" w:rsidP="00207326">
      <w:pPr>
        <w:pStyle w:val="ListParagraph"/>
        <w:numPr>
          <w:ilvl w:val="0"/>
          <w:numId w:val="54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>HTML : (Hyper Text Markup Language)</w:t>
      </w:r>
      <w:r w:rsidR="00A7604E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: More forgiving </w:t>
      </w:r>
      <w:r w:rsidR="005966B1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in syntax, not case-sensitive rules, </w:t>
      </w:r>
      <w:r w:rsidR="00A637DF">
        <w:rPr>
          <w:rStyle w:val="HTMLCode"/>
          <w:rFonts w:asciiTheme="minorHAnsi" w:eastAsiaTheme="minorHAnsi" w:hAnsiTheme="minorHAnsi" w:cstheme="minorBidi"/>
          <w:sz w:val="38"/>
          <w:szCs w:val="38"/>
        </w:rPr>
        <w:t>allows omission of some tags and attributes</w:t>
      </w:r>
      <w:r w:rsidR="00896C1C">
        <w:rPr>
          <w:rStyle w:val="HTMLCode"/>
          <w:rFonts w:asciiTheme="minorHAnsi" w:eastAsiaTheme="minorHAnsi" w:hAnsiTheme="minorHAnsi" w:cstheme="minorBidi"/>
          <w:sz w:val="38"/>
          <w:szCs w:val="38"/>
        </w:rPr>
        <w:t>.</w:t>
      </w:r>
    </w:p>
    <w:p w14:paraId="4A8CA163" w14:textId="7BEBEAD6" w:rsidR="00896C1C" w:rsidRDefault="00896C1C" w:rsidP="00207326">
      <w:pPr>
        <w:pStyle w:val="ListParagraph"/>
        <w:numPr>
          <w:ilvl w:val="0"/>
          <w:numId w:val="54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>XHTML:(</w:t>
      </w:r>
      <w:r w:rsidR="004A5B04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Extensible Hyper Text Markup Language) </w:t>
      </w:r>
      <w:r w:rsidR="005851AE">
        <w:rPr>
          <w:rStyle w:val="HTMLCode"/>
          <w:rFonts w:asciiTheme="minorHAnsi" w:eastAsiaTheme="minorHAnsi" w:hAnsiTheme="minorHAnsi" w:cstheme="minorBidi"/>
          <w:sz w:val="38"/>
          <w:szCs w:val="38"/>
        </w:rPr>
        <w:t>: Stricter syntex rules</w:t>
      </w:r>
      <w:r w:rsidR="009C6EC4">
        <w:rPr>
          <w:rStyle w:val="HTMLCode"/>
          <w:rFonts w:asciiTheme="minorHAnsi" w:eastAsiaTheme="minorHAnsi" w:hAnsiTheme="minorHAnsi" w:cstheme="minorBidi"/>
          <w:sz w:val="38"/>
          <w:szCs w:val="38"/>
        </w:rPr>
        <w:t>, must be well-formed, case</w:t>
      </w:r>
      <w:r w:rsidR="008D1C39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-sensitive,and all tags must be </w:t>
      </w:r>
      <w:r w:rsidR="00F92C4A">
        <w:rPr>
          <w:rStyle w:val="HTMLCode"/>
          <w:rFonts w:asciiTheme="minorHAnsi" w:eastAsiaTheme="minorHAnsi" w:hAnsiTheme="minorHAnsi" w:cstheme="minorBidi"/>
          <w:sz w:val="38"/>
          <w:szCs w:val="38"/>
        </w:rPr>
        <w:t>closed properly.</w:t>
      </w:r>
    </w:p>
    <w:p w14:paraId="3624BE7E" w14:textId="03977927" w:rsidR="00F92C4A" w:rsidRDefault="00F92C4A" w:rsidP="00F92C4A">
      <w:pPr>
        <w:pStyle w:val="ListParagraph"/>
        <w:numPr>
          <w:ilvl w:val="0"/>
          <w:numId w:val="41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>20)</w:t>
      </w:r>
      <w:r w:rsidR="000E4539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what are logical and </w:t>
      </w:r>
      <w:r w:rsidR="002E3F3C">
        <w:rPr>
          <w:rStyle w:val="HTMLCode"/>
          <w:rFonts w:asciiTheme="minorHAnsi" w:eastAsiaTheme="minorHAnsi" w:hAnsiTheme="minorHAnsi" w:cstheme="minorBidi"/>
          <w:sz w:val="38"/>
          <w:szCs w:val="38"/>
        </w:rPr>
        <w:t>physical tags in Html?</w:t>
      </w:r>
    </w:p>
    <w:p w14:paraId="30FD5E69" w14:textId="606CC328" w:rsidR="002E3F3C" w:rsidRDefault="00D51C89" w:rsidP="002E3F3C">
      <w:pPr>
        <w:pStyle w:val="ListParagraph"/>
        <w:numPr>
          <w:ilvl w:val="0"/>
          <w:numId w:val="56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Logical Tags : These tags do not describe </w:t>
      </w:r>
      <w:r w:rsidR="00463346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the visual appearance but </w:t>
      </w:r>
      <w:r w:rsidR="004A3C81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the logical structure  or meaning </w:t>
      </w:r>
      <w:r w:rsidR="000F0D37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 of the text (e.g, &lt;em&gt; for </w:t>
      </w:r>
      <w:r w:rsidR="009C1F3C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emphasis ,&lt;strong &gt; for strong </w:t>
      </w:r>
      <w:r w:rsidR="00A74CC3">
        <w:rPr>
          <w:rStyle w:val="HTMLCode"/>
          <w:rFonts w:asciiTheme="minorHAnsi" w:eastAsiaTheme="minorHAnsi" w:hAnsiTheme="minorHAnsi" w:cstheme="minorBidi"/>
          <w:sz w:val="38"/>
          <w:szCs w:val="38"/>
        </w:rPr>
        <w:t>importance).</w:t>
      </w:r>
    </w:p>
    <w:p w14:paraId="4047C8AB" w14:textId="1172DAD7" w:rsidR="00A74CC3" w:rsidRPr="00036ED6" w:rsidRDefault="00A74CC3" w:rsidP="002E3F3C">
      <w:pPr>
        <w:pStyle w:val="ListParagraph"/>
        <w:numPr>
          <w:ilvl w:val="0"/>
          <w:numId w:val="56"/>
        </w:numPr>
        <w:rPr>
          <w:rStyle w:val="HTMLCode"/>
          <w:rFonts w:asciiTheme="minorHAnsi" w:eastAsiaTheme="minorHAnsi" w:hAnsiTheme="minorHAnsi" w:cstheme="minorBidi"/>
          <w:sz w:val="38"/>
          <w:szCs w:val="38"/>
        </w:rPr>
      </w:pPr>
      <w:r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Physical Tags : </w:t>
      </w:r>
      <w:r w:rsidR="00353A20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These tags describe </w:t>
      </w:r>
      <w:r w:rsidR="002F3122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the physical appearance or  the text  </w:t>
      </w:r>
      <w:r w:rsidR="00591B10">
        <w:rPr>
          <w:rStyle w:val="HTMLCode"/>
          <w:rFonts w:asciiTheme="minorHAnsi" w:eastAsiaTheme="minorHAnsi" w:hAnsiTheme="minorHAnsi" w:cstheme="minorBidi"/>
          <w:sz w:val="38"/>
          <w:szCs w:val="38"/>
        </w:rPr>
        <w:t>(e.g.,&lt;b&gt; for bold ,&lt;i&gt; for italic</w:t>
      </w:r>
      <w:r w:rsidR="006E280F">
        <w:rPr>
          <w:rStyle w:val="HTMLCode"/>
          <w:rFonts w:asciiTheme="minorHAnsi" w:eastAsiaTheme="minorHAnsi" w:hAnsiTheme="minorHAnsi" w:cstheme="minorBidi"/>
          <w:sz w:val="38"/>
          <w:szCs w:val="38"/>
        </w:rPr>
        <w:t>).</w:t>
      </w:r>
      <w:r w:rsidR="00353A20">
        <w:rPr>
          <w:rStyle w:val="HTMLCode"/>
          <w:rFonts w:asciiTheme="minorHAnsi" w:eastAsiaTheme="minorHAnsi" w:hAnsiTheme="minorHAnsi" w:cstheme="minorBidi"/>
          <w:sz w:val="38"/>
          <w:szCs w:val="38"/>
        </w:rPr>
        <w:t xml:space="preserve"> </w:t>
      </w:r>
    </w:p>
    <w:p w14:paraId="096C6DCA" w14:textId="77777777" w:rsidR="00517DCA" w:rsidRPr="001165AF" w:rsidRDefault="00517DCA" w:rsidP="00D4253D">
      <w:pPr>
        <w:pStyle w:val="ListParagraph"/>
        <w:ind w:left="1440"/>
        <w:rPr>
          <w:rStyle w:val="HTMLCode"/>
          <w:rFonts w:asciiTheme="minorHAnsi" w:eastAsiaTheme="minorHAnsi" w:hAnsiTheme="minorHAnsi" w:cstheme="minorBidi"/>
          <w:sz w:val="38"/>
          <w:szCs w:val="38"/>
        </w:rPr>
      </w:pPr>
    </w:p>
    <w:p w14:paraId="7BCFF0E6" w14:textId="77777777" w:rsidR="00A3113B" w:rsidRPr="00E41D49" w:rsidRDefault="00A3113B" w:rsidP="00A3113B">
      <w:pPr>
        <w:pStyle w:val="ListParagraph"/>
        <w:ind w:left="1440"/>
        <w:rPr>
          <w:sz w:val="40"/>
          <w:szCs w:val="40"/>
        </w:rPr>
      </w:pPr>
    </w:p>
    <w:p w14:paraId="062B8D49" w14:textId="77777777" w:rsidR="0044097C" w:rsidRPr="007C28AB" w:rsidRDefault="0044097C" w:rsidP="00A3113B">
      <w:pPr>
        <w:pStyle w:val="ListParagraph"/>
        <w:ind w:left="0"/>
        <w:rPr>
          <w:sz w:val="40"/>
          <w:szCs w:val="40"/>
        </w:rPr>
      </w:pPr>
    </w:p>
    <w:p w14:paraId="2180BC31" w14:textId="77777777" w:rsidR="007C28AB" w:rsidRDefault="007C28AB" w:rsidP="007C28AB">
      <w:pPr>
        <w:pStyle w:val="ListParagraph"/>
        <w:rPr>
          <w:sz w:val="40"/>
          <w:szCs w:val="40"/>
        </w:rPr>
      </w:pPr>
    </w:p>
    <w:p w14:paraId="09EFF38E" w14:textId="77777777" w:rsidR="007C28AB" w:rsidRDefault="007C28AB" w:rsidP="007C28AB">
      <w:pPr>
        <w:pStyle w:val="ListParagraph"/>
        <w:ind w:left="1440"/>
        <w:rPr>
          <w:sz w:val="40"/>
          <w:szCs w:val="40"/>
        </w:rPr>
      </w:pPr>
    </w:p>
    <w:p w14:paraId="51FE0DEB" w14:textId="77777777" w:rsidR="007C28AB" w:rsidRPr="007C28AB" w:rsidRDefault="007C28AB" w:rsidP="007C28AB">
      <w:pPr>
        <w:pStyle w:val="ListParagraph"/>
        <w:ind w:left="1440"/>
        <w:rPr>
          <w:sz w:val="40"/>
          <w:szCs w:val="40"/>
        </w:rPr>
      </w:pPr>
    </w:p>
    <w:p w14:paraId="5B69D2CD" w14:textId="717B87C8" w:rsidR="007C0C15" w:rsidRPr="007C0C15" w:rsidRDefault="007C0C15" w:rsidP="007C0C15">
      <w:pPr>
        <w:ind w:left="360"/>
        <w:rPr>
          <w:sz w:val="32"/>
          <w:szCs w:val="32"/>
        </w:rPr>
      </w:pPr>
    </w:p>
    <w:p w14:paraId="3AA6A553" w14:textId="0C5203F2" w:rsidR="007D6DFB" w:rsidRDefault="007D6DFB" w:rsidP="007D6DFB">
      <w:pPr>
        <w:pStyle w:val="ListParagraph"/>
        <w:ind w:left="360"/>
        <w:rPr>
          <w:sz w:val="40"/>
          <w:szCs w:val="40"/>
        </w:rPr>
      </w:pPr>
    </w:p>
    <w:p w14:paraId="53FB9071" w14:textId="77777777" w:rsidR="007D6DFB" w:rsidRPr="007D6DFB" w:rsidRDefault="007D6DFB" w:rsidP="007D6DFB">
      <w:pPr>
        <w:pStyle w:val="ListParagraph"/>
        <w:rPr>
          <w:sz w:val="40"/>
          <w:szCs w:val="40"/>
        </w:rPr>
      </w:pPr>
    </w:p>
    <w:p w14:paraId="72F24986" w14:textId="77777777" w:rsidR="007D6DFB" w:rsidRDefault="007D6DFB" w:rsidP="007D6DFB">
      <w:pPr>
        <w:pStyle w:val="ListParagraph"/>
        <w:ind w:left="360"/>
        <w:rPr>
          <w:sz w:val="40"/>
          <w:szCs w:val="40"/>
        </w:rPr>
      </w:pPr>
    </w:p>
    <w:p w14:paraId="6204736D" w14:textId="77777777" w:rsidR="007D6DFB" w:rsidRPr="007D6DFB" w:rsidRDefault="007D6DFB" w:rsidP="007D6DFB">
      <w:pPr>
        <w:pStyle w:val="ListParagraph"/>
        <w:rPr>
          <w:sz w:val="40"/>
          <w:szCs w:val="40"/>
        </w:rPr>
      </w:pPr>
    </w:p>
    <w:p w14:paraId="54DB8D94" w14:textId="37C57BD1" w:rsidR="007D6DFB" w:rsidRPr="007D6DFB" w:rsidRDefault="007D6DFB" w:rsidP="007D6DFB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7D6DFB">
        <w:rPr>
          <w:sz w:val="40"/>
          <w:szCs w:val="40"/>
        </w:rPr>
        <w:br w:type="page"/>
      </w:r>
    </w:p>
    <w:p w14:paraId="44F778E5" w14:textId="77777777" w:rsidR="007D6DFB" w:rsidRPr="007D6DFB" w:rsidRDefault="007D6DFB" w:rsidP="00020722">
      <w:pPr>
        <w:pStyle w:val="ListParagraph"/>
        <w:ind w:left="360"/>
        <w:rPr>
          <w:sz w:val="40"/>
          <w:szCs w:val="40"/>
        </w:rPr>
      </w:pPr>
    </w:p>
    <w:p w14:paraId="06568791" w14:textId="77777777" w:rsidR="007D6DFB" w:rsidRDefault="007D6DFB"/>
    <w:p w14:paraId="02767C47" w14:textId="77777777" w:rsidR="00B377AA" w:rsidRDefault="00B377AA" w:rsidP="007D6DFB"/>
    <w:sectPr w:rsidR="00B377AA" w:rsidSect="007C0C15">
      <w:pgSz w:w="11906" w:h="16838" w:code="9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717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D322F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8E2F54"/>
    <w:multiLevelType w:val="hybridMultilevel"/>
    <w:tmpl w:val="BCA0CF9E"/>
    <w:lvl w:ilvl="0" w:tplc="CEF41E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113F8"/>
    <w:multiLevelType w:val="hybridMultilevel"/>
    <w:tmpl w:val="893E950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2215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950D9F"/>
    <w:multiLevelType w:val="hybridMultilevel"/>
    <w:tmpl w:val="587AD4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BC707A"/>
    <w:multiLevelType w:val="hybridMultilevel"/>
    <w:tmpl w:val="73C013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D04915"/>
    <w:multiLevelType w:val="hybridMultilevel"/>
    <w:tmpl w:val="EDF804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7736A0"/>
    <w:multiLevelType w:val="hybridMultilevel"/>
    <w:tmpl w:val="8768352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B950F6"/>
    <w:multiLevelType w:val="hybridMultilevel"/>
    <w:tmpl w:val="8AC8C5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F00034"/>
    <w:multiLevelType w:val="hybridMultilevel"/>
    <w:tmpl w:val="202C9E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D02B7A"/>
    <w:multiLevelType w:val="hybridMultilevel"/>
    <w:tmpl w:val="617C71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E33B5"/>
    <w:multiLevelType w:val="hybridMultilevel"/>
    <w:tmpl w:val="F9829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3E93"/>
    <w:multiLevelType w:val="hybridMultilevel"/>
    <w:tmpl w:val="B372D4D0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8700047"/>
    <w:multiLevelType w:val="hybridMultilevel"/>
    <w:tmpl w:val="B0A8AD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163A36"/>
    <w:multiLevelType w:val="hybridMultilevel"/>
    <w:tmpl w:val="DCB496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90701"/>
    <w:multiLevelType w:val="hybridMultilevel"/>
    <w:tmpl w:val="D5AEEBA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A03BC5"/>
    <w:multiLevelType w:val="hybridMultilevel"/>
    <w:tmpl w:val="B634752C"/>
    <w:lvl w:ilvl="0" w:tplc="8F703014">
      <w:numFmt w:val="bullet"/>
      <w:lvlText w:val=""/>
      <w:lvlJc w:val="left"/>
      <w:pPr>
        <w:ind w:left="744" w:hanging="38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F66C4"/>
    <w:multiLevelType w:val="hybridMultilevel"/>
    <w:tmpl w:val="69F200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91BBD"/>
    <w:multiLevelType w:val="hybridMultilevel"/>
    <w:tmpl w:val="874E37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9B119F"/>
    <w:multiLevelType w:val="hybridMultilevel"/>
    <w:tmpl w:val="81B68A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4D410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CB230A"/>
    <w:multiLevelType w:val="hybridMultilevel"/>
    <w:tmpl w:val="FAFC54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979ED"/>
    <w:multiLevelType w:val="multilevel"/>
    <w:tmpl w:val="83A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9A1536"/>
    <w:multiLevelType w:val="hybridMultilevel"/>
    <w:tmpl w:val="C4AEF2E8"/>
    <w:lvl w:ilvl="0" w:tplc="40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4853528E"/>
    <w:multiLevelType w:val="hybridMultilevel"/>
    <w:tmpl w:val="9A9A70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0C415D"/>
    <w:multiLevelType w:val="hybridMultilevel"/>
    <w:tmpl w:val="D1D68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1215B"/>
    <w:multiLevelType w:val="hybridMultilevel"/>
    <w:tmpl w:val="B8DEAE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F370F"/>
    <w:multiLevelType w:val="hybridMultilevel"/>
    <w:tmpl w:val="EB6E997C"/>
    <w:lvl w:ilvl="0" w:tplc="CEF41E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8420C"/>
    <w:multiLevelType w:val="hybridMultilevel"/>
    <w:tmpl w:val="BBC6348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0526E1"/>
    <w:multiLevelType w:val="hybridMultilevel"/>
    <w:tmpl w:val="0A6E62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D4165"/>
    <w:multiLevelType w:val="hybridMultilevel"/>
    <w:tmpl w:val="21A649D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FA3854"/>
    <w:multiLevelType w:val="hybridMultilevel"/>
    <w:tmpl w:val="160288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9740AFC">
      <w:start w:val="2"/>
      <w:numFmt w:val="bullet"/>
      <w:lvlText w:val=""/>
      <w:lvlJc w:val="left"/>
      <w:pPr>
        <w:ind w:left="1620" w:hanging="54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A7BAF"/>
    <w:multiLevelType w:val="hybridMultilevel"/>
    <w:tmpl w:val="ECB0A9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9922E6"/>
    <w:multiLevelType w:val="hybridMultilevel"/>
    <w:tmpl w:val="6B90E9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A26F28"/>
    <w:multiLevelType w:val="hybridMultilevel"/>
    <w:tmpl w:val="3550B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B21E7"/>
    <w:multiLevelType w:val="hybridMultilevel"/>
    <w:tmpl w:val="86060B0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55EEC"/>
    <w:multiLevelType w:val="hybridMultilevel"/>
    <w:tmpl w:val="9A927B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1835F7"/>
    <w:multiLevelType w:val="hybridMultilevel"/>
    <w:tmpl w:val="0FF46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726C0"/>
    <w:multiLevelType w:val="hybridMultilevel"/>
    <w:tmpl w:val="9D70799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5622AEE"/>
    <w:multiLevelType w:val="hybridMultilevel"/>
    <w:tmpl w:val="3C944C0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563653F"/>
    <w:multiLevelType w:val="hybridMultilevel"/>
    <w:tmpl w:val="1B200F5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5F4125"/>
    <w:multiLevelType w:val="hybridMultilevel"/>
    <w:tmpl w:val="BFDE369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9EB313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A725A56"/>
    <w:multiLevelType w:val="hybridMultilevel"/>
    <w:tmpl w:val="D48816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7D1235"/>
    <w:multiLevelType w:val="hybridMultilevel"/>
    <w:tmpl w:val="8182C3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B4E6D8D"/>
    <w:multiLevelType w:val="multilevel"/>
    <w:tmpl w:val="0C6A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1C18DC"/>
    <w:multiLevelType w:val="hybridMultilevel"/>
    <w:tmpl w:val="95DC8064"/>
    <w:lvl w:ilvl="0" w:tplc="40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77886"/>
    <w:multiLevelType w:val="hybridMultilevel"/>
    <w:tmpl w:val="02D610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7E23D9"/>
    <w:multiLevelType w:val="hybridMultilevel"/>
    <w:tmpl w:val="3A10E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143E54"/>
    <w:multiLevelType w:val="multilevel"/>
    <w:tmpl w:val="606A16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85A57C2"/>
    <w:multiLevelType w:val="hybridMultilevel"/>
    <w:tmpl w:val="F294D7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B316112"/>
    <w:multiLevelType w:val="hybridMultilevel"/>
    <w:tmpl w:val="88BAD4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C7020FD"/>
    <w:multiLevelType w:val="hybridMultilevel"/>
    <w:tmpl w:val="80C45AB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CA64872"/>
    <w:multiLevelType w:val="hybridMultilevel"/>
    <w:tmpl w:val="745A31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1849B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EF780F"/>
    <w:multiLevelType w:val="hybridMultilevel"/>
    <w:tmpl w:val="457AB4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4495957">
    <w:abstractNumId w:val="22"/>
  </w:num>
  <w:num w:numId="2" w16cid:durableId="302544186">
    <w:abstractNumId w:val="54"/>
  </w:num>
  <w:num w:numId="3" w16cid:durableId="867912761">
    <w:abstractNumId w:val="50"/>
  </w:num>
  <w:num w:numId="4" w16cid:durableId="206917063">
    <w:abstractNumId w:val="1"/>
  </w:num>
  <w:num w:numId="5" w16cid:durableId="1331300144">
    <w:abstractNumId w:val="28"/>
  </w:num>
  <w:num w:numId="6" w16cid:durableId="1572497925">
    <w:abstractNumId w:val="2"/>
  </w:num>
  <w:num w:numId="7" w16cid:durableId="1590040718">
    <w:abstractNumId w:val="21"/>
  </w:num>
  <w:num w:numId="8" w16cid:durableId="1331907985">
    <w:abstractNumId w:val="0"/>
  </w:num>
  <w:num w:numId="9" w16cid:durableId="585042161">
    <w:abstractNumId w:val="17"/>
  </w:num>
  <w:num w:numId="10" w16cid:durableId="2078547868">
    <w:abstractNumId w:val="43"/>
  </w:num>
  <w:num w:numId="11" w16cid:durableId="1424455077">
    <w:abstractNumId w:val="4"/>
  </w:num>
  <w:num w:numId="12" w16cid:durableId="754084773">
    <w:abstractNumId w:val="36"/>
  </w:num>
  <w:num w:numId="13" w16cid:durableId="452091358">
    <w:abstractNumId w:val="27"/>
  </w:num>
  <w:num w:numId="14" w16cid:durableId="1983146725">
    <w:abstractNumId w:val="11"/>
  </w:num>
  <w:num w:numId="15" w16cid:durableId="955674347">
    <w:abstractNumId w:val="3"/>
  </w:num>
  <w:num w:numId="16" w16cid:durableId="465973032">
    <w:abstractNumId w:val="32"/>
  </w:num>
  <w:num w:numId="17" w16cid:durableId="101918067">
    <w:abstractNumId w:val="44"/>
  </w:num>
  <w:num w:numId="18" w16cid:durableId="1146051145">
    <w:abstractNumId w:val="47"/>
  </w:num>
  <w:num w:numId="19" w16cid:durableId="1655992472">
    <w:abstractNumId w:val="26"/>
  </w:num>
  <w:num w:numId="20" w16cid:durableId="1274747964">
    <w:abstractNumId w:val="38"/>
  </w:num>
  <w:num w:numId="21" w16cid:durableId="1390305128">
    <w:abstractNumId w:val="37"/>
  </w:num>
  <w:num w:numId="22" w16cid:durableId="890649453">
    <w:abstractNumId w:val="49"/>
  </w:num>
  <w:num w:numId="23" w16cid:durableId="2105764964">
    <w:abstractNumId w:val="46"/>
  </w:num>
  <w:num w:numId="24" w16cid:durableId="1436756063">
    <w:abstractNumId w:val="51"/>
  </w:num>
  <w:num w:numId="25" w16cid:durableId="187378459">
    <w:abstractNumId w:val="45"/>
  </w:num>
  <w:num w:numId="26" w16cid:durableId="846405430">
    <w:abstractNumId w:val="9"/>
  </w:num>
  <w:num w:numId="27" w16cid:durableId="1641767665">
    <w:abstractNumId w:val="48"/>
  </w:num>
  <w:num w:numId="28" w16cid:durableId="1757705845">
    <w:abstractNumId w:val="20"/>
  </w:num>
  <w:num w:numId="29" w16cid:durableId="1369335245">
    <w:abstractNumId w:val="25"/>
  </w:num>
  <w:num w:numId="30" w16cid:durableId="767041502">
    <w:abstractNumId w:val="23"/>
  </w:num>
  <w:num w:numId="31" w16cid:durableId="247617406">
    <w:abstractNumId w:val="19"/>
  </w:num>
  <w:num w:numId="32" w16cid:durableId="721951033">
    <w:abstractNumId w:val="35"/>
  </w:num>
  <w:num w:numId="33" w16cid:durableId="481848696">
    <w:abstractNumId w:val="40"/>
  </w:num>
  <w:num w:numId="34" w16cid:durableId="254484158">
    <w:abstractNumId w:val="6"/>
  </w:num>
  <w:num w:numId="35" w16cid:durableId="1980381851">
    <w:abstractNumId w:val="7"/>
  </w:num>
  <w:num w:numId="36" w16cid:durableId="1992907542">
    <w:abstractNumId w:val="16"/>
  </w:num>
  <w:num w:numId="37" w16cid:durableId="736588655">
    <w:abstractNumId w:val="12"/>
  </w:num>
  <w:num w:numId="38" w16cid:durableId="830220546">
    <w:abstractNumId w:val="42"/>
  </w:num>
  <w:num w:numId="39" w16cid:durableId="1509245626">
    <w:abstractNumId w:val="13"/>
  </w:num>
  <w:num w:numId="40" w16cid:durableId="1677729117">
    <w:abstractNumId w:val="14"/>
  </w:num>
  <w:num w:numId="41" w16cid:durableId="47725253">
    <w:abstractNumId w:val="30"/>
  </w:num>
  <w:num w:numId="42" w16cid:durableId="1308585325">
    <w:abstractNumId w:val="24"/>
  </w:num>
  <w:num w:numId="43" w16cid:durableId="1912348692">
    <w:abstractNumId w:val="31"/>
  </w:num>
  <w:num w:numId="44" w16cid:durableId="643702531">
    <w:abstractNumId w:val="53"/>
  </w:num>
  <w:num w:numId="45" w16cid:durableId="1384014728">
    <w:abstractNumId w:val="15"/>
  </w:num>
  <w:num w:numId="46" w16cid:durableId="325287034">
    <w:abstractNumId w:val="18"/>
  </w:num>
  <w:num w:numId="47" w16cid:durableId="949314688">
    <w:abstractNumId w:val="29"/>
  </w:num>
  <w:num w:numId="48" w16cid:durableId="826285947">
    <w:abstractNumId w:val="52"/>
  </w:num>
  <w:num w:numId="49" w16cid:durableId="624508155">
    <w:abstractNumId w:val="10"/>
  </w:num>
  <w:num w:numId="50" w16cid:durableId="883250500">
    <w:abstractNumId w:val="34"/>
  </w:num>
  <w:num w:numId="51" w16cid:durableId="277183869">
    <w:abstractNumId w:val="41"/>
  </w:num>
  <w:num w:numId="52" w16cid:durableId="1678077975">
    <w:abstractNumId w:val="39"/>
  </w:num>
  <w:num w:numId="53" w16cid:durableId="1007251078">
    <w:abstractNumId w:val="33"/>
  </w:num>
  <w:num w:numId="54" w16cid:durableId="136655945">
    <w:abstractNumId w:val="5"/>
  </w:num>
  <w:num w:numId="55" w16cid:durableId="231158106">
    <w:abstractNumId w:val="55"/>
  </w:num>
  <w:num w:numId="56" w16cid:durableId="1542743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FB"/>
    <w:rsid w:val="00020722"/>
    <w:rsid w:val="00036ED6"/>
    <w:rsid w:val="00064838"/>
    <w:rsid w:val="0007074B"/>
    <w:rsid w:val="00070B6F"/>
    <w:rsid w:val="00075046"/>
    <w:rsid w:val="000802BC"/>
    <w:rsid w:val="000851D2"/>
    <w:rsid w:val="00090A88"/>
    <w:rsid w:val="0009170D"/>
    <w:rsid w:val="000B1784"/>
    <w:rsid w:val="000C1609"/>
    <w:rsid w:val="000E1154"/>
    <w:rsid w:val="000E1C84"/>
    <w:rsid w:val="000E4539"/>
    <w:rsid w:val="000F0D37"/>
    <w:rsid w:val="000F49AD"/>
    <w:rsid w:val="000F664A"/>
    <w:rsid w:val="0010166C"/>
    <w:rsid w:val="00113336"/>
    <w:rsid w:val="00114FD8"/>
    <w:rsid w:val="001165AF"/>
    <w:rsid w:val="0011780E"/>
    <w:rsid w:val="00121E88"/>
    <w:rsid w:val="00136727"/>
    <w:rsid w:val="00141E61"/>
    <w:rsid w:val="00142CA5"/>
    <w:rsid w:val="00151016"/>
    <w:rsid w:val="001558E3"/>
    <w:rsid w:val="00167CDB"/>
    <w:rsid w:val="001A34AF"/>
    <w:rsid w:val="001B6506"/>
    <w:rsid w:val="001C5324"/>
    <w:rsid w:val="001E0019"/>
    <w:rsid w:val="001F5398"/>
    <w:rsid w:val="001F607D"/>
    <w:rsid w:val="00207326"/>
    <w:rsid w:val="00222B2B"/>
    <w:rsid w:val="00250C2D"/>
    <w:rsid w:val="00256D6A"/>
    <w:rsid w:val="00271940"/>
    <w:rsid w:val="002A0EDC"/>
    <w:rsid w:val="002A440A"/>
    <w:rsid w:val="002A6E35"/>
    <w:rsid w:val="002B4C82"/>
    <w:rsid w:val="002C0BFF"/>
    <w:rsid w:val="002C537B"/>
    <w:rsid w:val="002D657E"/>
    <w:rsid w:val="002E0CB2"/>
    <w:rsid w:val="002E3805"/>
    <w:rsid w:val="002E3F3C"/>
    <w:rsid w:val="002E5E6F"/>
    <w:rsid w:val="002F2561"/>
    <w:rsid w:val="002F3122"/>
    <w:rsid w:val="00307A2F"/>
    <w:rsid w:val="00322EDF"/>
    <w:rsid w:val="003411DD"/>
    <w:rsid w:val="00353A20"/>
    <w:rsid w:val="00370CE9"/>
    <w:rsid w:val="00380CDC"/>
    <w:rsid w:val="0038196E"/>
    <w:rsid w:val="00394431"/>
    <w:rsid w:val="003A2CDC"/>
    <w:rsid w:val="003B6C2A"/>
    <w:rsid w:val="003B7B3A"/>
    <w:rsid w:val="003B7CCB"/>
    <w:rsid w:val="003C0B90"/>
    <w:rsid w:val="003C311C"/>
    <w:rsid w:val="003C6532"/>
    <w:rsid w:val="003D165E"/>
    <w:rsid w:val="003D2E8F"/>
    <w:rsid w:val="003D51F2"/>
    <w:rsid w:val="00403872"/>
    <w:rsid w:val="004070C4"/>
    <w:rsid w:val="0042663F"/>
    <w:rsid w:val="0044072D"/>
    <w:rsid w:val="0044097C"/>
    <w:rsid w:val="00441953"/>
    <w:rsid w:val="00443E1E"/>
    <w:rsid w:val="00463346"/>
    <w:rsid w:val="00465A37"/>
    <w:rsid w:val="00470F99"/>
    <w:rsid w:val="0047742A"/>
    <w:rsid w:val="0048529B"/>
    <w:rsid w:val="00493E5D"/>
    <w:rsid w:val="00496E6A"/>
    <w:rsid w:val="004A3C81"/>
    <w:rsid w:val="004A4DB4"/>
    <w:rsid w:val="004A5B04"/>
    <w:rsid w:val="004B4773"/>
    <w:rsid w:val="004B5C70"/>
    <w:rsid w:val="004C113F"/>
    <w:rsid w:val="004C1462"/>
    <w:rsid w:val="004C4D5E"/>
    <w:rsid w:val="00517DCA"/>
    <w:rsid w:val="005243FF"/>
    <w:rsid w:val="0053239D"/>
    <w:rsid w:val="00534BB0"/>
    <w:rsid w:val="00536F9E"/>
    <w:rsid w:val="0054131B"/>
    <w:rsid w:val="00551FB4"/>
    <w:rsid w:val="00560957"/>
    <w:rsid w:val="00567F8C"/>
    <w:rsid w:val="00571B08"/>
    <w:rsid w:val="005851AE"/>
    <w:rsid w:val="00590779"/>
    <w:rsid w:val="00591040"/>
    <w:rsid w:val="00591B10"/>
    <w:rsid w:val="00594079"/>
    <w:rsid w:val="005966B1"/>
    <w:rsid w:val="005A476B"/>
    <w:rsid w:val="005D3540"/>
    <w:rsid w:val="00610C05"/>
    <w:rsid w:val="0065199F"/>
    <w:rsid w:val="00692791"/>
    <w:rsid w:val="006A3B97"/>
    <w:rsid w:val="006B1A87"/>
    <w:rsid w:val="006B5096"/>
    <w:rsid w:val="006C1F5F"/>
    <w:rsid w:val="006E280F"/>
    <w:rsid w:val="006E4B9E"/>
    <w:rsid w:val="006E5E12"/>
    <w:rsid w:val="00703F27"/>
    <w:rsid w:val="00704E24"/>
    <w:rsid w:val="0071007C"/>
    <w:rsid w:val="007170DB"/>
    <w:rsid w:val="00717861"/>
    <w:rsid w:val="007208DC"/>
    <w:rsid w:val="0073744E"/>
    <w:rsid w:val="007444BA"/>
    <w:rsid w:val="0074712C"/>
    <w:rsid w:val="007622E3"/>
    <w:rsid w:val="0076346C"/>
    <w:rsid w:val="00767701"/>
    <w:rsid w:val="007749DC"/>
    <w:rsid w:val="007871E8"/>
    <w:rsid w:val="00792EB0"/>
    <w:rsid w:val="007A65F4"/>
    <w:rsid w:val="007B1DD6"/>
    <w:rsid w:val="007B2DAE"/>
    <w:rsid w:val="007C0C15"/>
    <w:rsid w:val="007C276E"/>
    <w:rsid w:val="007C28AB"/>
    <w:rsid w:val="007D6779"/>
    <w:rsid w:val="007D6DFB"/>
    <w:rsid w:val="007F4DDC"/>
    <w:rsid w:val="007F72FE"/>
    <w:rsid w:val="00801C3B"/>
    <w:rsid w:val="00810902"/>
    <w:rsid w:val="00820FDC"/>
    <w:rsid w:val="00824C71"/>
    <w:rsid w:val="00826A2A"/>
    <w:rsid w:val="00832297"/>
    <w:rsid w:val="00833CEA"/>
    <w:rsid w:val="00852936"/>
    <w:rsid w:val="00853EB1"/>
    <w:rsid w:val="0086711B"/>
    <w:rsid w:val="00867138"/>
    <w:rsid w:val="00885E44"/>
    <w:rsid w:val="00896C1C"/>
    <w:rsid w:val="008A0ABD"/>
    <w:rsid w:val="008A1380"/>
    <w:rsid w:val="008A1FED"/>
    <w:rsid w:val="008A7CE4"/>
    <w:rsid w:val="008B73FB"/>
    <w:rsid w:val="008B7D68"/>
    <w:rsid w:val="008C68BE"/>
    <w:rsid w:val="008D1C39"/>
    <w:rsid w:val="008E0823"/>
    <w:rsid w:val="008E1074"/>
    <w:rsid w:val="008E3FCF"/>
    <w:rsid w:val="008F6CE9"/>
    <w:rsid w:val="00911B96"/>
    <w:rsid w:val="00920107"/>
    <w:rsid w:val="00926AB8"/>
    <w:rsid w:val="0093397F"/>
    <w:rsid w:val="00940DC7"/>
    <w:rsid w:val="00957884"/>
    <w:rsid w:val="0096777E"/>
    <w:rsid w:val="009A0C86"/>
    <w:rsid w:val="009A0F33"/>
    <w:rsid w:val="009A4707"/>
    <w:rsid w:val="009B6912"/>
    <w:rsid w:val="009C1F3C"/>
    <w:rsid w:val="009C646E"/>
    <w:rsid w:val="009C6EC4"/>
    <w:rsid w:val="009E1368"/>
    <w:rsid w:val="00A11A88"/>
    <w:rsid w:val="00A13E07"/>
    <w:rsid w:val="00A17B58"/>
    <w:rsid w:val="00A30AF1"/>
    <w:rsid w:val="00A3113B"/>
    <w:rsid w:val="00A44142"/>
    <w:rsid w:val="00A45D21"/>
    <w:rsid w:val="00A52EE7"/>
    <w:rsid w:val="00A55D0E"/>
    <w:rsid w:val="00A56537"/>
    <w:rsid w:val="00A61B55"/>
    <w:rsid w:val="00A637DF"/>
    <w:rsid w:val="00A670F1"/>
    <w:rsid w:val="00A74CC3"/>
    <w:rsid w:val="00A7604E"/>
    <w:rsid w:val="00A770A0"/>
    <w:rsid w:val="00A81C75"/>
    <w:rsid w:val="00A86898"/>
    <w:rsid w:val="00A906F5"/>
    <w:rsid w:val="00A928A9"/>
    <w:rsid w:val="00A92BF1"/>
    <w:rsid w:val="00A9351A"/>
    <w:rsid w:val="00A938FF"/>
    <w:rsid w:val="00A9669D"/>
    <w:rsid w:val="00AA2E0C"/>
    <w:rsid w:val="00AA4E24"/>
    <w:rsid w:val="00AB3A8B"/>
    <w:rsid w:val="00AB474C"/>
    <w:rsid w:val="00AD21FC"/>
    <w:rsid w:val="00AD7262"/>
    <w:rsid w:val="00AE6287"/>
    <w:rsid w:val="00B01394"/>
    <w:rsid w:val="00B132A1"/>
    <w:rsid w:val="00B345AA"/>
    <w:rsid w:val="00B377AA"/>
    <w:rsid w:val="00B37CC5"/>
    <w:rsid w:val="00B40ED8"/>
    <w:rsid w:val="00B46F23"/>
    <w:rsid w:val="00B54248"/>
    <w:rsid w:val="00B71991"/>
    <w:rsid w:val="00B90543"/>
    <w:rsid w:val="00B93D10"/>
    <w:rsid w:val="00BA3B78"/>
    <w:rsid w:val="00BB0C0A"/>
    <w:rsid w:val="00BC0D9D"/>
    <w:rsid w:val="00BC4695"/>
    <w:rsid w:val="00BD5712"/>
    <w:rsid w:val="00BF73FD"/>
    <w:rsid w:val="00C1057F"/>
    <w:rsid w:val="00C22C24"/>
    <w:rsid w:val="00C343DA"/>
    <w:rsid w:val="00C350C9"/>
    <w:rsid w:val="00C432B2"/>
    <w:rsid w:val="00C6661D"/>
    <w:rsid w:val="00C73321"/>
    <w:rsid w:val="00C73B57"/>
    <w:rsid w:val="00C90A7B"/>
    <w:rsid w:val="00C962C4"/>
    <w:rsid w:val="00CA39AA"/>
    <w:rsid w:val="00CA4C82"/>
    <w:rsid w:val="00CA63E1"/>
    <w:rsid w:val="00CC4C35"/>
    <w:rsid w:val="00CD68CF"/>
    <w:rsid w:val="00CF29A5"/>
    <w:rsid w:val="00D01BCA"/>
    <w:rsid w:val="00D233E6"/>
    <w:rsid w:val="00D31686"/>
    <w:rsid w:val="00D3704A"/>
    <w:rsid w:val="00D4253D"/>
    <w:rsid w:val="00D4343F"/>
    <w:rsid w:val="00D437D9"/>
    <w:rsid w:val="00D51C89"/>
    <w:rsid w:val="00D528A8"/>
    <w:rsid w:val="00D84E2B"/>
    <w:rsid w:val="00DA14A5"/>
    <w:rsid w:val="00DA20C2"/>
    <w:rsid w:val="00DA3505"/>
    <w:rsid w:val="00DC046C"/>
    <w:rsid w:val="00DC2BCF"/>
    <w:rsid w:val="00DD4D67"/>
    <w:rsid w:val="00DD5F42"/>
    <w:rsid w:val="00DE0FAA"/>
    <w:rsid w:val="00DF03CA"/>
    <w:rsid w:val="00DF448B"/>
    <w:rsid w:val="00E15E96"/>
    <w:rsid w:val="00E30710"/>
    <w:rsid w:val="00E41D49"/>
    <w:rsid w:val="00E42DC4"/>
    <w:rsid w:val="00E563BE"/>
    <w:rsid w:val="00E738E8"/>
    <w:rsid w:val="00E9692E"/>
    <w:rsid w:val="00E979BC"/>
    <w:rsid w:val="00EA4C7D"/>
    <w:rsid w:val="00EC16B4"/>
    <w:rsid w:val="00ED40DB"/>
    <w:rsid w:val="00EE2701"/>
    <w:rsid w:val="00EF5CCD"/>
    <w:rsid w:val="00F245C7"/>
    <w:rsid w:val="00F60FD1"/>
    <w:rsid w:val="00F662D0"/>
    <w:rsid w:val="00F70566"/>
    <w:rsid w:val="00F7280D"/>
    <w:rsid w:val="00F77A49"/>
    <w:rsid w:val="00F829DF"/>
    <w:rsid w:val="00F92C4A"/>
    <w:rsid w:val="00FA7B3E"/>
    <w:rsid w:val="00FB77E0"/>
    <w:rsid w:val="00FC4103"/>
    <w:rsid w:val="00FC4845"/>
    <w:rsid w:val="00FD149C"/>
    <w:rsid w:val="00FD7079"/>
    <w:rsid w:val="00FD756E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8A1DF"/>
  <w15:chartTrackingRefBased/>
  <w15:docId w15:val="{DB439E37-6C77-4EB5-B52B-DED7FDDE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D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0B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0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C0C15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F448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0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0D9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090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96EA-DB50-4971-8D81-E9BE88B6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MARATHE</dc:creator>
  <cp:keywords/>
  <dc:description/>
  <cp:lastModifiedBy>VIVEK MARATHE</cp:lastModifiedBy>
  <cp:revision>282</cp:revision>
  <dcterms:created xsi:type="dcterms:W3CDTF">2024-09-24T05:55:00Z</dcterms:created>
  <dcterms:modified xsi:type="dcterms:W3CDTF">2024-09-28T09:26:00Z</dcterms:modified>
</cp:coreProperties>
</file>